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05E9" w14:textId="0765903E" w:rsidR="007C6565" w:rsidRPr="00030372" w:rsidRDefault="007C6565" w:rsidP="007C6565">
      <w:pPr>
        <w:jc w:val="center"/>
        <w:rPr>
          <w:b/>
          <w:u w:val="single"/>
        </w:rPr>
      </w:pPr>
      <w:r w:rsidRPr="00030372">
        <w:rPr>
          <w:b/>
          <w:u w:val="single"/>
        </w:rPr>
        <w:t>Local DNS Attack Lab</w:t>
      </w:r>
    </w:p>
    <w:p w14:paraId="19EBEDD5" w14:textId="2A8D5689" w:rsidR="00B1207F" w:rsidRPr="00835A1C" w:rsidRDefault="00B1207F">
      <w:pPr>
        <w:rPr>
          <w:b/>
          <w:noProof/>
        </w:rPr>
      </w:pPr>
      <w:r w:rsidRPr="00835A1C">
        <w:rPr>
          <w:b/>
          <w:noProof/>
        </w:rPr>
        <w:t>Task 1</w:t>
      </w:r>
      <w:r w:rsidR="00BE3F7E" w:rsidRPr="00835A1C">
        <w:rPr>
          <w:b/>
          <w:noProof/>
        </w:rPr>
        <w:t xml:space="preserve"> - </w:t>
      </w:r>
      <w:r w:rsidR="00BE3F7E" w:rsidRPr="00835A1C">
        <w:rPr>
          <w:b/>
        </w:rPr>
        <w:t>Configure the User Machine</w:t>
      </w:r>
    </w:p>
    <w:p w14:paraId="43E7DB37" w14:textId="77777777" w:rsidR="00FF059D" w:rsidRDefault="00FF059D">
      <w:pPr>
        <w:rPr>
          <w:noProof/>
        </w:rPr>
      </w:pPr>
    </w:p>
    <w:p w14:paraId="0B0FBEC0" w14:textId="2BE67A20" w:rsidR="00FF19A5" w:rsidRDefault="00B1207F" w:rsidP="00FF059D">
      <w:pPr>
        <w:jc w:val="center"/>
      </w:pPr>
      <w:r>
        <w:rPr>
          <w:noProof/>
        </w:rPr>
        <w:drawing>
          <wp:inline distT="0" distB="0" distL="0" distR="0" wp14:anchorId="68D6296A" wp14:editId="2279B141">
            <wp:extent cx="4347067" cy="162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55050" b="65673"/>
                    <a:stretch/>
                  </pic:blipFill>
                  <pic:spPr bwMode="auto">
                    <a:xfrm>
                      <a:off x="0" y="0"/>
                      <a:ext cx="4424810" cy="1652720"/>
                    </a:xfrm>
                    <a:prstGeom prst="rect">
                      <a:avLst/>
                    </a:prstGeom>
                    <a:ln>
                      <a:noFill/>
                    </a:ln>
                    <a:extLst>
                      <a:ext uri="{53640926-AAD7-44D8-BBD7-CCE9431645EC}">
                        <a14:shadowObscured xmlns:a14="http://schemas.microsoft.com/office/drawing/2010/main"/>
                      </a:ext>
                    </a:extLst>
                  </pic:spPr>
                </pic:pic>
              </a:graphicData>
            </a:graphic>
          </wp:inline>
        </w:drawing>
      </w:r>
    </w:p>
    <w:p w14:paraId="6A263E26" w14:textId="2300336D" w:rsidR="00B1207F" w:rsidRDefault="00B1207F" w:rsidP="00835A1C">
      <w:pPr>
        <w:jc w:val="center"/>
        <w:rPr>
          <w:noProof/>
        </w:rPr>
      </w:pPr>
      <w:r>
        <w:rPr>
          <w:noProof/>
        </w:rPr>
        <w:drawing>
          <wp:inline distT="0" distB="0" distL="0" distR="0" wp14:anchorId="09C4755F" wp14:editId="0A872012">
            <wp:extent cx="4444864" cy="3384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1940" b="9602"/>
                    <a:stretch/>
                  </pic:blipFill>
                  <pic:spPr bwMode="auto">
                    <a:xfrm>
                      <a:off x="0" y="0"/>
                      <a:ext cx="4455981" cy="3393322"/>
                    </a:xfrm>
                    <a:prstGeom prst="rect">
                      <a:avLst/>
                    </a:prstGeom>
                    <a:ln>
                      <a:noFill/>
                    </a:ln>
                    <a:extLst>
                      <a:ext uri="{53640926-AAD7-44D8-BBD7-CCE9431645EC}">
                        <a14:shadowObscured xmlns:a14="http://schemas.microsoft.com/office/drawing/2010/main"/>
                      </a:ext>
                    </a:extLst>
                  </pic:spPr>
                </pic:pic>
              </a:graphicData>
            </a:graphic>
          </wp:inline>
        </w:drawing>
      </w:r>
    </w:p>
    <w:p w14:paraId="582B15FD" w14:textId="1C850784" w:rsidR="00B1207F" w:rsidRDefault="00FF059D" w:rsidP="00835A1C">
      <w:pPr>
        <w:jc w:val="center"/>
        <w:rPr>
          <w:noProof/>
        </w:rPr>
      </w:pPr>
      <w:r>
        <w:rPr>
          <w:noProof/>
        </w:rPr>
        <w:drawing>
          <wp:inline distT="0" distB="0" distL="0" distR="0" wp14:anchorId="1131445E" wp14:editId="34F7098A">
            <wp:extent cx="4437022" cy="6892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81404" r="42205" b="241"/>
                    <a:stretch/>
                  </pic:blipFill>
                  <pic:spPr bwMode="auto">
                    <a:xfrm>
                      <a:off x="0" y="0"/>
                      <a:ext cx="4519918" cy="702117"/>
                    </a:xfrm>
                    <a:prstGeom prst="rect">
                      <a:avLst/>
                    </a:prstGeom>
                    <a:ln>
                      <a:noFill/>
                    </a:ln>
                    <a:extLst>
                      <a:ext uri="{53640926-AAD7-44D8-BBD7-CCE9431645EC}">
                        <a14:shadowObscured xmlns:a14="http://schemas.microsoft.com/office/drawing/2010/main"/>
                      </a:ext>
                    </a:extLst>
                  </pic:spPr>
                </pic:pic>
              </a:graphicData>
            </a:graphic>
          </wp:inline>
        </w:drawing>
      </w:r>
    </w:p>
    <w:p w14:paraId="0D47AF48" w14:textId="7D2A2148" w:rsidR="00FF059D" w:rsidRDefault="00FF059D">
      <w:pPr>
        <w:rPr>
          <w:noProof/>
        </w:rPr>
      </w:pPr>
      <w:r>
        <w:rPr>
          <w:noProof/>
        </w:rPr>
        <w:t xml:space="preserve">In this task we first added the name server 10.0.2.9 as the local DNS server in our user machine (10.0.2.7). When we execute this command it means that this server is used as the primary DNS server. To confirm that we were successful in executing our command we use the command ‘ dig </w:t>
      </w:r>
      <w:hyperlink r:id="rId8" w:history="1">
        <w:r w:rsidR="00BE3F7E" w:rsidRPr="002D76D5">
          <w:rPr>
            <w:rStyle w:val="Hyperlink"/>
            <w:noProof/>
          </w:rPr>
          <w:t>www.google.co</w:t>
        </w:r>
      </w:hyperlink>
      <w:r>
        <w:rPr>
          <w:noProof/>
        </w:rPr>
        <w:t>’</w:t>
      </w:r>
      <w:r w:rsidR="00BE3F7E">
        <w:rPr>
          <w:noProof/>
        </w:rPr>
        <w:t>. We can see from the above screenshot that in the SERVER section we get the IP of the local DNS server which is 10.0.2.9.</w:t>
      </w:r>
    </w:p>
    <w:p w14:paraId="07F7711E" w14:textId="77777777" w:rsidR="00B1207F" w:rsidRDefault="00B1207F">
      <w:pPr>
        <w:rPr>
          <w:noProof/>
        </w:rPr>
      </w:pPr>
    </w:p>
    <w:p w14:paraId="3ABB3615" w14:textId="63913839" w:rsidR="00B1207F" w:rsidRPr="00835A1C" w:rsidRDefault="0075154E">
      <w:pPr>
        <w:rPr>
          <w:b/>
          <w:noProof/>
        </w:rPr>
      </w:pPr>
      <w:r w:rsidRPr="00835A1C">
        <w:rPr>
          <w:b/>
          <w:noProof/>
        </w:rPr>
        <w:lastRenderedPageBreak/>
        <w:t>Task 2</w:t>
      </w:r>
      <w:r w:rsidR="00BE3F7E" w:rsidRPr="00835A1C">
        <w:rPr>
          <w:b/>
          <w:noProof/>
        </w:rPr>
        <w:t xml:space="preserve"> -</w:t>
      </w:r>
      <w:r w:rsidR="00BE3F7E" w:rsidRPr="00835A1C">
        <w:rPr>
          <w:b/>
        </w:rPr>
        <w:t xml:space="preserve"> Set up a Local DNS Server</w:t>
      </w:r>
    </w:p>
    <w:p w14:paraId="62CEF2F8" w14:textId="71FA6B50" w:rsidR="00FD5DA2" w:rsidRPr="00495609" w:rsidRDefault="0075154E">
      <w:pPr>
        <w:rPr>
          <w:b/>
          <w:noProof/>
        </w:rPr>
      </w:pPr>
      <w:r w:rsidRPr="00835A1C">
        <w:rPr>
          <w:b/>
          <w:noProof/>
        </w:rPr>
        <w:t>Step 1</w:t>
      </w:r>
      <w:r w:rsidR="00BE3F7E" w:rsidRPr="00835A1C">
        <w:rPr>
          <w:b/>
          <w:noProof/>
        </w:rPr>
        <w:t xml:space="preserve"> &amp; 2 - </w:t>
      </w:r>
      <w:r w:rsidR="00BE3F7E" w:rsidRPr="00835A1C">
        <w:rPr>
          <w:b/>
        </w:rPr>
        <w:t>Configure the BIND 9 server &amp; Turn off DNSSEC.</w:t>
      </w:r>
    </w:p>
    <w:p w14:paraId="20F7B87C" w14:textId="187936E8" w:rsidR="0075154E" w:rsidRDefault="0075154E" w:rsidP="003A62EB">
      <w:pPr>
        <w:jc w:val="center"/>
        <w:rPr>
          <w:noProof/>
        </w:rPr>
      </w:pPr>
      <w:r>
        <w:rPr>
          <w:noProof/>
        </w:rPr>
        <w:drawing>
          <wp:inline distT="0" distB="0" distL="0" distR="0" wp14:anchorId="3462981A" wp14:editId="79AC69D1">
            <wp:extent cx="3926541" cy="27179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3490" b="34178"/>
                    <a:stretch/>
                  </pic:blipFill>
                  <pic:spPr bwMode="auto">
                    <a:xfrm>
                      <a:off x="0" y="0"/>
                      <a:ext cx="3945827" cy="2731261"/>
                    </a:xfrm>
                    <a:prstGeom prst="rect">
                      <a:avLst/>
                    </a:prstGeom>
                    <a:ln>
                      <a:noFill/>
                    </a:ln>
                    <a:extLst>
                      <a:ext uri="{53640926-AAD7-44D8-BBD7-CCE9431645EC}">
                        <a14:shadowObscured xmlns:a14="http://schemas.microsoft.com/office/drawing/2010/main"/>
                      </a:ext>
                    </a:extLst>
                  </pic:spPr>
                </pic:pic>
              </a:graphicData>
            </a:graphic>
          </wp:inline>
        </w:drawing>
      </w:r>
      <w:r w:rsidR="001761BC">
        <w:rPr>
          <w:noProof/>
        </w:rPr>
        <w:tab/>
      </w:r>
    </w:p>
    <w:p w14:paraId="30D42A5F" w14:textId="4E766787" w:rsidR="00725F0C" w:rsidRPr="00725F0C" w:rsidRDefault="0075154E" w:rsidP="00725F0C">
      <w:pPr>
        <w:rPr>
          <w:b/>
          <w:noProof/>
        </w:rPr>
      </w:pPr>
      <w:r w:rsidRPr="00835A1C">
        <w:rPr>
          <w:b/>
          <w:noProof/>
        </w:rPr>
        <w:t>Step 3</w:t>
      </w:r>
      <w:r w:rsidR="00BE3F7E" w:rsidRPr="00835A1C">
        <w:rPr>
          <w:b/>
          <w:noProof/>
        </w:rPr>
        <w:t xml:space="preserve"> - </w:t>
      </w:r>
      <w:r w:rsidR="00BE3F7E" w:rsidRPr="00835A1C">
        <w:rPr>
          <w:b/>
        </w:rPr>
        <w:t>Start DNS server</w:t>
      </w:r>
      <w:r w:rsidR="00BE3F7E" w:rsidRPr="00835A1C">
        <w:rPr>
          <w:b/>
          <w:noProof/>
        </w:rPr>
        <w:t xml:space="preserve"> </w:t>
      </w:r>
    </w:p>
    <w:p w14:paraId="36A750DF" w14:textId="014AE231" w:rsidR="0075154E" w:rsidRDefault="008C3F4B" w:rsidP="003A62EB">
      <w:pPr>
        <w:jc w:val="center"/>
        <w:rPr>
          <w:noProof/>
        </w:rPr>
      </w:pPr>
      <w:r>
        <w:rPr>
          <w:noProof/>
        </w:rPr>
        <w:drawing>
          <wp:inline distT="0" distB="0" distL="0" distR="0" wp14:anchorId="31F28A6F" wp14:editId="4DED978B">
            <wp:extent cx="4037253" cy="933786"/>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51610" b="77118"/>
                    <a:stretch/>
                  </pic:blipFill>
                  <pic:spPr bwMode="auto">
                    <a:xfrm>
                      <a:off x="0" y="0"/>
                      <a:ext cx="4049783" cy="936684"/>
                    </a:xfrm>
                    <a:prstGeom prst="rect">
                      <a:avLst/>
                    </a:prstGeom>
                    <a:ln>
                      <a:noFill/>
                    </a:ln>
                    <a:extLst>
                      <a:ext uri="{53640926-AAD7-44D8-BBD7-CCE9431645EC}">
                        <a14:shadowObscured xmlns:a14="http://schemas.microsoft.com/office/drawing/2010/main"/>
                      </a:ext>
                    </a:extLst>
                  </pic:spPr>
                </pic:pic>
              </a:graphicData>
            </a:graphic>
          </wp:inline>
        </w:drawing>
      </w:r>
    </w:p>
    <w:p w14:paraId="60F34FC4" w14:textId="77777777" w:rsidR="00725F0C" w:rsidRDefault="00725F0C">
      <w:pPr>
        <w:rPr>
          <w:b/>
          <w:noProof/>
        </w:rPr>
      </w:pPr>
    </w:p>
    <w:p w14:paraId="2FB57B15" w14:textId="305CCD57" w:rsidR="00725F0C" w:rsidRPr="00725F0C" w:rsidRDefault="0075154E" w:rsidP="00725F0C">
      <w:pPr>
        <w:rPr>
          <w:b/>
          <w:noProof/>
        </w:rPr>
      </w:pPr>
      <w:r w:rsidRPr="00835A1C">
        <w:rPr>
          <w:b/>
          <w:noProof/>
        </w:rPr>
        <w:t>Step 4</w:t>
      </w:r>
      <w:r w:rsidR="00BE3F7E" w:rsidRPr="00835A1C">
        <w:rPr>
          <w:b/>
          <w:noProof/>
        </w:rPr>
        <w:t xml:space="preserve"> - </w:t>
      </w:r>
      <w:r w:rsidR="00BE3F7E" w:rsidRPr="00835A1C">
        <w:rPr>
          <w:b/>
        </w:rPr>
        <w:t>Use the DNS server.</w:t>
      </w:r>
    </w:p>
    <w:p w14:paraId="03B6B8E3" w14:textId="7A4121AA" w:rsidR="00B83892" w:rsidRDefault="00837BCD" w:rsidP="00CF5F75">
      <w:pPr>
        <w:jc w:val="center"/>
        <w:rPr>
          <w:noProof/>
        </w:rPr>
      </w:pPr>
      <w:r>
        <w:rPr>
          <w:noProof/>
        </w:rPr>
        <w:drawing>
          <wp:inline distT="0" distB="0" distL="0" distR="0" wp14:anchorId="134B284A" wp14:editId="6CB7477F">
            <wp:extent cx="4102575" cy="18534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8828" b="52734"/>
                    <a:stretch/>
                  </pic:blipFill>
                  <pic:spPr bwMode="auto">
                    <a:xfrm>
                      <a:off x="0" y="0"/>
                      <a:ext cx="4133291" cy="1867291"/>
                    </a:xfrm>
                    <a:prstGeom prst="rect">
                      <a:avLst/>
                    </a:prstGeom>
                    <a:ln>
                      <a:noFill/>
                    </a:ln>
                    <a:extLst>
                      <a:ext uri="{53640926-AAD7-44D8-BBD7-CCE9431645EC}">
                        <a14:shadowObscured xmlns:a14="http://schemas.microsoft.com/office/drawing/2010/main"/>
                      </a:ext>
                    </a:extLst>
                  </pic:spPr>
                </pic:pic>
              </a:graphicData>
            </a:graphic>
          </wp:inline>
        </w:drawing>
      </w:r>
    </w:p>
    <w:p w14:paraId="13DF9F87" w14:textId="0AE09B06" w:rsidR="0075154E" w:rsidRDefault="00FD0F13" w:rsidP="00CF5F75">
      <w:pPr>
        <w:jc w:val="center"/>
        <w:rPr>
          <w:noProof/>
        </w:rPr>
      </w:pPr>
      <w:r>
        <w:rPr>
          <w:noProof/>
        </w:rPr>
        <w:lastRenderedPageBreak/>
        <w:drawing>
          <wp:inline distT="0" distB="0" distL="0" distR="0" wp14:anchorId="65A7F099" wp14:editId="14A0E4D7">
            <wp:extent cx="5943600" cy="29070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7030"/>
                    </a:xfrm>
                    <a:prstGeom prst="rect">
                      <a:avLst/>
                    </a:prstGeom>
                  </pic:spPr>
                </pic:pic>
              </a:graphicData>
            </a:graphic>
          </wp:inline>
        </w:drawing>
      </w:r>
    </w:p>
    <w:p w14:paraId="0168908A" w14:textId="38CB75AE" w:rsidR="00BE3F7E" w:rsidRDefault="00BE3F7E">
      <w:pPr>
        <w:rPr>
          <w:noProof/>
        </w:rPr>
      </w:pPr>
      <w:r>
        <w:rPr>
          <w:noProof/>
        </w:rPr>
        <w:t>In this task we first configure the BIND 9 server. We add a dumpfile entry to the option block as seen in the 1</w:t>
      </w:r>
      <w:r w:rsidRPr="00BE3F7E">
        <w:rPr>
          <w:noProof/>
          <w:vertAlign w:val="superscript"/>
        </w:rPr>
        <w:t>st</w:t>
      </w:r>
      <w:r>
        <w:rPr>
          <w:noProof/>
        </w:rPr>
        <w:t xml:space="preserve"> step of task 2. Then, we turn off the protection as it’s a countermeasure to protect against the spoofing attack.</w:t>
      </w:r>
    </w:p>
    <w:p w14:paraId="3764CF29" w14:textId="7C3C6780" w:rsidR="00C73B78" w:rsidRPr="00725F0C" w:rsidRDefault="00BE3F7E">
      <w:pPr>
        <w:rPr>
          <w:noProof/>
        </w:rPr>
      </w:pPr>
      <w:r>
        <w:rPr>
          <w:noProof/>
        </w:rPr>
        <w:t xml:space="preserve">In step 3 we start the DNS server as seen in the screenshot of Step 3 above. And in the final step we ping </w:t>
      </w:r>
      <w:hyperlink r:id="rId13" w:history="1">
        <w:r w:rsidRPr="002D76D5">
          <w:rPr>
            <w:rStyle w:val="Hyperlink"/>
            <w:noProof/>
          </w:rPr>
          <w:t>www.google.com</w:t>
        </w:r>
      </w:hyperlink>
      <w:r w:rsidR="009E6622">
        <w:rPr>
          <w:noProof/>
        </w:rPr>
        <w:t xml:space="preserve"> from the client’s machine</w:t>
      </w:r>
      <w:r>
        <w:rPr>
          <w:noProof/>
        </w:rPr>
        <w:t xml:space="preserve">. We </w:t>
      </w:r>
      <w:r w:rsidR="00FD5DA2">
        <w:rPr>
          <w:noProof/>
        </w:rPr>
        <w:t>observe the packets on wireshark and we can see that the query first goes to the server (10.0.2.9) and is then forwarded.</w:t>
      </w:r>
      <w:r w:rsidR="009E6622">
        <w:rPr>
          <w:noProof/>
        </w:rPr>
        <w:t xml:space="preserve"> After that we check the cache of the </w:t>
      </w:r>
      <w:r w:rsidR="00723357">
        <w:rPr>
          <w:noProof/>
        </w:rPr>
        <w:t>server’s machine.</w:t>
      </w:r>
    </w:p>
    <w:p w14:paraId="78F17335" w14:textId="16243D27" w:rsidR="00495609" w:rsidRPr="00495609" w:rsidRDefault="00B83892">
      <w:pPr>
        <w:rPr>
          <w:b/>
        </w:rPr>
      </w:pPr>
      <w:r w:rsidRPr="00B83892">
        <w:rPr>
          <w:b/>
        </w:rPr>
        <w:t>Please also indicate when the DNS cache is used</w:t>
      </w:r>
    </w:p>
    <w:p w14:paraId="0D846C94" w14:textId="1C3A057E" w:rsidR="00C73B78" w:rsidRDefault="00C73B78" w:rsidP="00495609">
      <w:pPr>
        <w:jc w:val="center"/>
        <w:rPr>
          <w:b/>
        </w:rPr>
      </w:pPr>
      <w:r>
        <w:rPr>
          <w:noProof/>
        </w:rPr>
        <w:drawing>
          <wp:inline distT="0" distB="0" distL="0" distR="0" wp14:anchorId="5721F476" wp14:editId="678D07B1">
            <wp:extent cx="4707618" cy="3359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2209" b="1094"/>
                    <a:stretch/>
                  </pic:blipFill>
                  <pic:spPr bwMode="auto">
                    <a:xfrm>
                      <a:off x="0" y="0"/>
                      <a:ext cx="4754386" cy="3392693"/>
                    </a:xfrm>
                    <a:prstGeom prst="rect">
                      <a:avLst/>
                    </a:prstGeom>
                    <a:ln>
                      <a:noFill/>
                    </a:ln>
                    <a:extLst>
                      <a:ext uri="{53640926-AAD7-44D8-BBD7-CCE9431645EC}">
                        <a14:shadowObscured xmlns:a14="http://schemas.microsoft.com/office/drawing/2010/main"/>
                      </a:ext>
                    </a:extLst>
                  </pic:spPr>
                </pic:pic>
              </a:graphicData>
            </a:graphic>
          </wp:inline>
        </w:drawing>
      </w:r>
    </w:p>
    <w:p w14:paraId="65C8A205" w14:textId="77777777" w:rsidR="00125FF9" w:rsidRPr="00FD5DA2" w:rsidRDefault="00125FF9">
      <w:pPr>
        <w:rPr>
          <w:b/>
          <w:noProof/>
        </w:rPr>
      </w:pPr>
    </w:p>
    <w:p w14:paraId="4AED8FBB" w14:textId="55CA733C" w:rsidR="000A1DBF" w:rsidRPr="00835A1C" w:rsidRDefault="000A1DBF">
      <w:pPr>
        <w:rPr>
          <w:b/>
          <w:noProof/>
        </w:rPr>
      </w:pPr>
      <w:r w:rsidRPr="00835A1C">
        <w:rPr>
          <w:b/>
          <w:noProof/>
        </w:rPr>
        <w:t>Task 3</w:t>
      </w:r>
      <w:r w:rsidR="005E3301" w:rsidRPr="00835A1C">
        <w:rPr>
          <w:b/>
          <w:noProof/>
        </w:rPr>
        <w:t xml:space="preserve"> </w:t>
      </w:r>
      <w:r w:rsidRPr="00835A1C">
        <w:rPr>
          <w:b/>
          <w:noProof/>
        </w:rPr>
        <w:t>:</w:t>
      </w:r>
      <w:r w:rsidR="005E3301" w:rsidRPr="00835A1C">
        <w:rPr>
          <w:b/>
        </w:rPr>
        <w:t xml:space="preserve"> Host a Zone in the Local DNS Server</w:t>
      </w:r>
    </w:p>
    <w:p w14:paraId="16AFE6C8" w14:textId="2F855FDE" w:rsidR="00A84DF2" w:rsidRPr="00835A1C" w:rsidRDefault="00A84DF2">
      <w:pPr>
        <w:rPr>
          <w:b/>
          <w:noProof/>
        </w:rPr>
      </w:pPr>
      <w:r w:rsidRPr="00835A1C">
        <w:rPr>
          <w:b/>
          <w:noProof/>
        </w:rPr>
        <w:t>Step 1:</w:t>
      </w:r>
      <w:r w:rsidR="005E3301" w:rsidRPr="00835A1C">
        <w:rPr>
          <w:b/>
          <w:noProof/>
        </w:rPr>
        <w:t xml:space="preserve"> </w:t>
      </w:r>
      <w:r w:rsidR="005E3301" w:rsidRPr="00835A1C">
        <w:rPr>
          <w:b/>
        </w:rPr>
        <w:t>Create zones</w:t>
      </w:r>
    </w:p>
    <w:p w14:paraId="75354512" w14:textId="2E915039" w:rsidR="00A84DF2" w:rsidRDefault="00A84DF2" w:rsidP="00835A1C">
      <w:pPr>
        <w:jc w:val="center"/>
        <w:rPr>
          <w:noProof/>
        </w:rPr>
      </w:pPr>
      <w:bookmarkStart w:id="0" w:name="_GoBack"/>
      <w:r>
        <w:rPr>
          <w:noProof/>
        </w:rPr>
        <w:drawing>
          <wp:inline distT="0" distB="0" distL="0" distR="0" wp14:anchorId="462AA886" wp14:editId="0AB2C693">
            <wp:extent cx="3344650" cy="171845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58689" b="56604"/>
                    <a:stretch/>
                  </pic:blipFill>
                  <pic:spPr bwMode="auto">
                    <a:xfrm>
                      <a:off x="0" y="0"/>
                      <a:ext cx="3358314" cy="172548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2D842F5" w14:textId="77777777" w:rsidR="00725F0C" w:rsidRDefault="00725F0C" w:rsidP="00835A1C">
      <w:pPr>
        <w:rPr>
          <w:b/>
          <w:noProof/>
        </w:rPr>
      </w:pPr>
    </w:p>
    <w:p w14:paraId="7EB39E04" w14:textId="502591D3" w:rsidR="00835A1C" w:rsidRPr="00CF5F75" w:rsidRDefault="00A84DF2" w:rsidP="00835A1C">
      <w:pPr>
        <w:rPr>
          <w:b/>
        </w:rPr>
      </w:pPr>
      <w:r w:rsidRPr="00835A1C">
        <w:rPr>
          <w:b/>
          <w:noProof/>
        </w:rPr>
        <w:t>Step 2</w:t>
      </w:r>
      <w:r w:rsidR="00C87728" w:rsidRPr="00835A1C">
        <w:rPr>
          <w:b/>
          <w:noProof/>
        </w:rPr>
        <w:t xml:space="preserve"> </w:t>
      </w:r>
      <w:r w:rsidRPr="00835A1C">
        <w:rPr>
          <w:b/>
          <w:noProof/>
        </w:rPr>
        <w:t>:</w:t>
      </w:r>
      <w:r w:rsidR="005E3301" w:rsidRPr="00835A1C">
        <w:rPr>
          <w:b/>
          <w:noProof/>
        </w:rPr>
        <w:t xml:space="preserve"> </w:t>
      </w:r>
      <w:r w:rsidR="005E3301" w:rsidRPr="00835A1C">
        <w:rPr>
          <w:b/>
        </w:rPr>
        <w:t>Setup the forward lookup zone file</w:t>
      </w:r>
    </w:p>
    <w:p w14:paraId="78B176F4" w14:textId="25298CC2" w:rsidR="00725F0C" w:rsidRPr="00725F0C" w:rsidRDefault="00A84DF2" w:rsidP="00725F0C">
      <w:pPr>
        <w:jc w:val="center"/>
        <w:rPr>
          <w:noProof/>
        </w:rPr>
      </w:pPr>
      <w:r>
        <w:rPr>
          <w:noProof/>
        </w:rPr>
        <w:drawing>
          <wp:inline distT="0" distB="0" distL="0" distR="0" wp14:anchorId="49AB9E90" wp14:editId="4E4C239C">
            <wp:extent cx="3378154" cy="155324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9259" b="61701"/>
                    <a:stretch/>
                  </pic:blipFill>
                  <pic:spPr bwMode="auto">
                    <a:xfrm>
                      <a:off x="0" y="0"/>
                      <a:ext cx="3405264" cy="1565706"/>
                    </a:xfrm>
                    <a:prstGeom prst="rect">
                      <a:avLst/>
                    </a:prstGeom>
                    <a:ln>
                      <a:noFill/>
                    </a:ln>
                    <a:extLst>
                      <a:ext uri="{53640926-AAD7-44D8-BBD7-CCE9431645EC}">
                        <a14:shadowObscured xmlns:a14="http://schemas.microsoft.com/office/drawing/2010/main"/>
                      </a:ext>
                    </a:extLst>
                  </pic:spPr>
                </pic:pic>
              </a:graphicData>
            </a:graphic>
          </wp:inline>
        </w:drawing>
      </w:r>
    </w:p>
    <w:p w14:paraId="2DF18122" w14:textId="0A479F28" w:rsidR="00835A1C" w:rsidRPr="00CF5F75" w:rsidRDefault="00FD5DA2">
      <w:pPr>
        <w:rPr>
          <w:b/>
          <w:noProof/>
        </w:rPr>
      </w:pPr>
      <w:r w:rsidRPr="00835A1C">
        <w:rPr>
          <w:b/>
          <w:noProof/>
        </w:rPr>
        <w:t>Step 3</w:t>
      </w:r>
      <w:r w:rsidR="005E3301" w:rsidRPr="00835A1C">
        <w:rPr>
          <w:b/>
          <w:noProof/>
        </w:rPr>
        <w:t xml:space="preserve"> </w:t>
      </w:r>
      <w:r w:rsidRPr="00835A1C">
        <w:rPr>
          <w:b/>
          <w:noProof/>
        </w:rPr>
        <w:t>:</w:t>
      </w:r>
      <w:r w:rsidR="005E3301" w:rsidRPr="00835A1C">
        <w:rPr>
          <w:b/>
          <w:noProof/>
        </w:rPr>
        <w:t xml:space="preserve"> </w:t>
      </w:r>
      <w:r w:rsidR="005E3301" w:rsidRPr="00835A1C">
        <w:rPr>
          <w:b/>
        </w:rPr>
        <w:t>Set up the reverse lookup zone file</w:t>
      </w:r>
    </w:p>
    <w:p w14:paraId="61B1965C" w14:textId="1FB026DA" w:rsidR="00CF5F75" w:rsidRPr="00725F0C" w:rsidRDefault="00FD5DA2" w:rsidP="00725F0C">
      <w:pPr>
        <w:jc w:val="center"/>
        <w:rPr>
          <w:noProof/>
        </w:rPr>
      </w:pPr>
      <w:r>
        <w:rPr>
          <w:noProof/>
        </w:rPr>
        <w:drawing>
          <wp:inline distT="0" distB="0" distL="0" distR="0" wp14:anchorId="03D27297" wp14:editId="43FC226C">
            <wp:extent cx="3496235" cy="234045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4145" b="64613"/>
                    <a:stretch/>
                  </pic:blipFill>
                  <pic:spPr bwMode="auto">
                    <a:xfrm>
                      <a:off x="0" y="0"/>
                      <a:ext cx="3537758" cy="2368250"/>
                    </a:xfrm>
                    <a:prstGeom prst="rect">
                      <a:avLst/>
                    </a:prstGeom>
                    <a:ln>
                      <a:noFill/>
                    </a:ln>
                    <a:extLst>
                      <a:ext uri="{53640926-AAD7-44D8-BBD7-CCE9431645EC}">
                        <a14:shadowObscured xmlns:a14="http://schemas.microsoft.com/office/drawing/2010/main"/>
                      </a:ext>
                    </a:extLst>
                  </pic:spPr>
                </pic:pic>
              </a:graphicData>
            </a:graphic>
          </wp:inline>
        </w:drawing>
      </w:r>
    </w:p>
    <w:p w14:paraId="265934B7" w14:textId="77777777" w:rsidR="00495609" w:rsidRDefault="00495609">
      <w:pPr>
        <w:rPr>
          <w:b/>
          <w:noProof/>
        </w:rPr>
      </w:pPr>
    </w:p>
    <w:p w14:paraId="35E5A4F6" w14:textId="77777777" w:rsidR="00495609" w:rsidRDefault="00495609">
      <w:pPr>
        <w:rPr>
          <w:b/>
          <w:noProof/>
        </w:rPr>
      </w:pPr>
    </w:p>
    <w:p w14:paraId="3D24684E" w14:textId="474825F9" w:rsidR="00835A1C" w:rsidRPr="00725F0C" w:rsidRDefault="00A84DF2">
      <w:pPr>
        <w:rPr>
          <w:b/>
          <w:noProof/>
        </w:rPr>
      </w:pPr>
      <w:r w:rsidRPr="00835A1C">
        <w:rPr>
          <w:b/>
          <w:noProof/>
        </w:rPr>
        <w:lastRenderedPageBreak/>
        <w:t>Step 4</w:t>
      </w:r>
      <w:r w:rsidR="005E3301" w:rsidRPr="00835A1C">
        <w:rPr>
          <w:b/>
          <w:noProof/>
        </w:rPr>
        <w:t xml:space="preserve"> </w:t>
      </w:r>
      <w:r w:rsidRPr="00835A1C">
        <w:rPr>
          <w:b/>
          <w:noProof/>
        </w:rPr>
        <w:t>:</w:t>
      </w:r>
      <w:r w:rsidR="005E3301" w:rsidRPr="00835A1C">
        <w:rPr>
          <w:b/>
          <w:noProof/>
        </w:rPr>
        <w:t xml:space="preserve"> </w:t>
      </w:r>
      <w:r w:rsidR="005E3301" w:rsidRPr="00835A1C">
        <w:rPr>
          <w:b/>
        </w:rPr>
        <w:t>Restart the BIND server and test</w:t>
      </w:r>
    </w:p>
    <w:p w14:paraId="465E124A" w14:textId="1EAF10CE" w:rsidR="00A84DF2" w:rsidRDefault="00A84DF2" w:rsidP="00CF5F75">
      <w:pPr>
        <w:spacing w:after="0"/>
        <w:jc w:val="center"/>
        <w:rPr>
          <w:noProof/>
        </w:rPr>
      </w:pPr>
      <w:r>
        <w:rPr>
          <w:noProof/>
        </w:rPr>
        <w:drawing>
          <wp:inline distT="0" distB="0" distL="0" distR="0" wp14:anchorId="1470ACAE" wp14:editId="0D4C26D1">
            <wp:extent cx="3946101" cy="117710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9842" b="69409"/>
                    <a:stretch/>
                  </pic:blipFill>
                  <pic:spPr bwMode="auto">
                    <a:xfrm>
                      <a:off x="0" y="0"/>
                      <a:ext cx="3962806" cy="1182087"/>
                    </a:xfrm>
                    <a:prstGeom prst="rect">
                      <a:avLst/>
                    </a:prstGeom>
                    <a:ln>
                      <a:noFill/>
                    </a:ln>
                    <a:extLst>
                      <a:ext uri="{53640926-AAD7-44D8-BBD7-CCE9431645EC}">
                        <a14:shadowObscured xmlns:a14="http://schemas.microsoft.com/office/drawing/2010/main"/>
                      </a:ext>
                    </a:extLst>
                  </pic:spPr>
                </pic:pic>
              </a:graphicData>
            </a:graphic>
          </wp:inline>
        </w:drawing>
      </w:r>
    </w:p>
    <w:p w14:paraId="14069EC1" w14:textId="2F723F29" w:rsidR="00502A0C" w:rsidRDefault="00A84DF2" w:rsidP="00725F0C">
      <w:pPr>
        <w:jc w:val="center"/>
        <w:rPr>
          <w:noProof/>
        </w:rPr>
      </w:pPr>
      <w:r>
        <w:rPr>
          <w:noProof/>
        </w:rPr>
        <w:drawing>
          <wp:inline distT="0" distB="0" distL="0" distR="0" wp14:anchorId="49E0426D" wp14:editId="084F21C7">
            <wp:extent cx="3926541" cy="28367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6367" b="20781"/>
                    <a:stretch/>
                  </pic:blipFill>
                  <pic:spPr bwMode="auto">
                    <a:xfrm>
                      <a:off x="0" y="0"/>
                      <a:ext cx="3937544" cy="2844653"/>
                    </a:xfrm>
                    <a:prstGeom prst="rect">
                      <a:avLst/>
                    </a:prstGeom>
                    <a:ln>
                      <a:noFill/>
                    </a:ln>
                    <a:extLst>
                      <a:ext uri="{53640926-AAD7-44D8-BBD7-CCE9431645EC}">
                        <a14:shadowObscured xmlns:a14="http://schemas.microsoft.com/office/drawing/2010/main"/>
                      </a:ext>
                    </a:extLst>
                  </pic:spPr>
                </pic:pic>
              </a:graphicData>
            </a:graphic>
          </wp:inline>
        </w:drawing>
      </w:r>
    </w:p>
    <w:p w14:paraId="0C35C1F6" w14:textId="1BF60949" w:rsidR="00615AE4" w:rsidRDefault="00FD5DA2">
      <w:pPr>
        <w:rPr>
          <w:noProof/>
        </w:rPr>
      </w:pPr>
      <w:r>
        <w:rPr>
          <w:noProof/>
        </w:rPr>
        <w:t>In the 1</w:t>
      </w:r>
      <w:r w:rsidRPr="00FD5DA2">
        <w:rPr>
          <w:noProof/>
          <w:vertAlign w:val="superscript"/>
        </w:rPr>
        <w:t>st</w:t>
      </w:r>
      <w:r>
        <w:rPr>
          <w:noProof/>
        </w:rPr>
        <w:t xml:space="preserve"> step of this task we first create a zone for forward lookup and another zone for reverse loopkup. And then in step 2 &amp; 3 we create the forward and reverse lookup zone file</w:t>
      </w:r>
      <w:r w:rsidR="00B14B93">
        <w:rPr>
          <w:noProof/>
        </w:rPr>
        <w:t xml:space="preserve"> for the same. Now in the server machine we restart the server. And then use the dig command to verify that the changes made were successful. We can see that when we compare the IP that we defined in the previous steps, we get exactly the same IP using the dig command. </w:t>
      </w:r>
    </w:p>
    <w:p w14:paraId="1FACC1B3" w14:textId="7CE595C0" w:rsidR="00615AE4" w:rsidRPr="00835A1C" w:rsidRDefault="00D3354F">
      <w:pPr>
        <w:rPr>
          <w:b/>
        </w:rPr>
      </w:pPr>
      <w:r w:rsidRPr="00835A1C">
        <w:rPr>
          <w:b/>
          <w:noProof/>
        </w:rPr>
        <w:t>Task 4:</w:t>
      </w:r>
      <w:r w:rsidR="005E3301" w:rsidRPr="00835A1C">
        <w:rPr>
          <w:b/>
          <w:noProof/>
        </w:rPr>
        <w:t xml:space="preserve"> </w:t>
      </w:r>
      <w:r w:rsidR="005E3301" w:rsidRPr="00835A1C">
        <w:rPr>
          <w:b/>
        </w:rPr>
        <w:t>Modifying the Host File</w:t>
      </w:r>
    </w:p>
    <w:p w14:paraId="3FCAEEAA" w14:textId="44ECA655" w:rsidR="00615AE4" w:rsidRPr="00835A1C" w:rsidRDefault="00492952" w:rsidP="00835A1C">
      <w:pPr>
        <w:rPr>
          <w:b/>
          <w:noProof/>
        </w:rPr>
      </w:pPr>
      <w:r w:rsidRPr="00835A1C">
        <w:rPr>
          <w:b/>
          <w:noProof/>
        </w:rPr>
        <w:t>Before the Attack:</w:t>
      </w:r>
    </w:p>
    <w:p w14:paraId="0F51C757" w14:textId="6732BB95" w:rsidR="00D3354F" w:rsidRDefault="00682370" w:rsidP="00835A1C">
      <w:pPr>
        <w:jc w:val="center"/>
        <w:rPr>
          <w:noProof/>
        </w:rPr>
      </w:pPr>
      <w:r>
        <w:rPr>
          <w:noProof/>
        </w:rPr>
        <w:drawing>
          <wp:inline distT="0" distB="0" distL="0" distR="0" wp14:anchorId="6D87152B" wp14:editId="34B7DF94">
            <wp:extent cx="4241356" cy="215641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271" r="49267" b="17992"/>
                    <a:stretch/>
                  </pic:blipFill>
                  <pic:spPr bwMode="auto">
                    <a:xfrm>
                      <a:off x="0" y="0"/>
                      <a:ext cx="4286378" cy="2179309"/>
                    </a:xfrm>
                    <a:prstGeom prst="rect">
                      <a:avLst/>
                    </a:prstGeom>
                    <a:ln>
                      <a:noFill/>
                    </a:ln>
                    <a:extLst>
                      <a:ext uri="{53640926-AAD7-44D8-BBD7-CCE9431645EC}">
                        <a14:shadowObscured xmlns:a14="http://schemas.microsoft.com/office/drawing/2010/main"/>
                      </a:ext>
                    </a:extLst>
                  </pic:spPr>
                </pic:pic>
              </a:graphicData>
            </a:graphic>
          </wp:inline>
        </w:drawing>
      </w:r>
    </w:p>
    <w:p w14:paraId="20533C71" w14:textId="77777777" w:rsidR="00615AE4" w:rsidRDefault="00615AE4" w:rsidP="00835A1C">
      <w:pPr>
        <w:jc w:val="center"/>
        <w:rPr>
          <w:noProof/>
        </w:rPr>
      </w:pPr>
    </w:p>
    <w:p w14:paraId="74071DAB" w14:textId="4E33F5E2" w:rsidR="00615AE4" w:rsidRDefault="0018034A" w:rsidP="00E218A3">
      <w:pPr>
        <w:jc w:val="center"/>
      </w:pPr>
      <w:r>
        <w:rPr>
          <w:noProof/>
        </w:rPr>
        <w:drawing>
          <wp:inline distT="0" distB="0" distL="0" distR="0" wp14:anchorId="5615B3BA" wp14:editId="75C76D4A">
            <wp:extent cx="5356948" cy="1011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939" r="26387" b="-350"/>
                    <a:stretch/>
                  </pic:blipFill>
                  <pic:spPr bwMode="auto">
                    <a:xfrm>
                      <a:off x="0" y="0"/>
                      <a:ext cx="5393888" cy="1018207"/>
                    </a:xfrm>
                    <a:prstGeom prst="rect">
                      <a:avLst/>
                    </a:prstGeom>
                    <a:ln>
                      <a:noFill/>
                    </a:ln>
                    <a:extLst>
                      <a:ext uri="{53640926-AAD7-44D8-BBD7-CCE9431645EC}">
                        <a14:shadowObscured xmlns:a14="http://schemas.microsoft.com/office/drawing/2010/main"/>
                      </a:ext>
                    </a:extLst>
                  </pic:spPr>
                </pic:pic>
              </a:graphicData>
            </a:graphic>
          </wp:inline>
        </w:drawing>
      </w:r>
    </w:p>
    <w:p w14:paraId="4BBE9A0A" w14:textId="77777777" w:rsidR="00495609" w:rsidRDefault="00B14B93">
      <w:r>
        <w:t xml:space="preserve">In this task before executing the attack we first </w:t>
      </w:r>
      <w:r w:rsidR="005E3301">
        <w:t xml:space="preserve">make sure that we have not added any content to the hosts file. We use the command ‘cat hosts’ to see the result. As seen from the above screenshot that www.bank32.com is not added to the file. Now we ping </w:t>
      </w:r>
      <w:hyperlink r:id="rId22" w:history="1">
        <w:r w:rsidR="005E3301" w:rsidRPr="002D76D5">
          <w:rPr>
            <w:rStyle w:val="Hyperlink"/>
          </w:rPr>
          <w:t>www.bank32.com</w:t>
        </w:r>
      </w:hyperlink>
      <w:r w:rsidR="005E3301">
        <w:t>. We can see the actual IP address of it.</w:t>
      </w:r>
    </w:p>
    <w:p w14:paraId="7D2834D2" w14:textId="0E1160E3" w:rsidR="005E3301" w:rsidRPr="00835A1C" w:rsidRDefault="00492952">
      <w:pPr>
        <w:rPr>
          <w:b/>
        </w:rPr>
      </w:pPr>
      <w:r w:rsidRPr="00835A1C">
        <w:rPr>
          <w:b/>
        </w:rPr>
        <w:t>After the Attack :</w:t>
      </w:r>
    </w:p>
    <w:p w14:paraId="4E8DBAAB" w14:textId="183D27AF" w:rsidR="00492952" w:rsidRDefault="00D94E64" w:rsidP="00835A1C">
      <w:pPr>
        <w:jc w:val="center"/>
      </w:pPr>
      <w:r>
        <w:rPr>
          <w:noProof/>
        </w:rPr>
        <w:drawing>
          <wp:inline distT="0" distB="0" distL="0" distR="0" wp14:anchorId="2CFC459C" wp14:editId="34F842BD">
            <wp:extent cx="3535354" cy="2658819"/>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5524" b="46987"/>
                    <a:stretch/>
                  </pic:blipFill>
                  <pic:spPr bwMode="auto">
                    <a:xfrm>
                      <a:off x="0" y="0"/>
                      <a:ext cx="3559091" cy="2676671"/>
                    </a:xfrm>
                    <a:prstGeom prst="rect">
                      <a:avLst/>
                    </a:prstGeom>
                    <a:ln>
                      <a:noFill/>
                    </a:ln>
                    <a:extLst>
                      <a:ext uri="{53640926-AAD7-44D8-BBD7-CCE9431645EC}">
                        <a14:shadowObscured xmlns:a14="http://schemas.microsoft.com/office/drawing/2010/main"/>
                      </a:ext>
                    </a:extLst>
                  </pic:spPr>
                </pic:pic>
              </a:graphicData>
            </a:graphic>
          </wp:inline>
        </w:drawing>
      </w:r>
    </w:p>
    <w:p w14:paraId="4A37451E" w14:textId="77777777" w:rsidR="00F27BBF" w:rsidRDefault="00F27BBF" w:rsidP="00725F0C">
      <w:pPr>
        <w:jc w:val="center"/>
      </w:pPr>
    </w:p>
    <w:p w14:paraId="12076765" w14:textId="77777777" w:rsidR="00F27BBF" w:rsidRDefault="00F27BBF" w:rsidP="00725F0C">
      <w:pPr>
        <w:jc w:val="center"/>
        <w:rPr>
          <w:noProof/>
        </w:rPr>
      </w:pPr>
    </w:p>
    <w:p w14:paraId="39645190" w14:textId="5899D980" w:rsidR="00F27BBF" w:rsidRDefault="00F27BBF" w:rsidP="00725F0C">
      <w:pPr>
        <w:jc w:val="center"/>
      </w:pPr>
    </w:p>
    <w:p w14:paraId="2139FBB0" w14:textId="77777777" w:rsidR="00F27BBF" w:rsidRDefault="00F27BBF" w:rsidP="00725F0C">
      <w:pPr>
        <w:jc w:val="center"/>
      </w:pPr>
    </w:p>
    <w:p w14:paraId="3F919755" w14:textId="48794FE6" w:rsidR="005E3301" w:rsidRDefault="008C625A" w:rsidP="00725F0C">
      <w:pPr>
        <w:jc w:val="center"/>
      </w:pPr>
      <w:r>
        <w:rPr>
          <w:noProof/>
        </w:rPr>
        <w:lastRenderedPageBreak/>
        <w:drawing>
          <wp:inline distT="0" distB="0" distL="0" distR="0" wp14:anchorId="1771FB99" wp14:editId="195D94FC">
            <wp:extent cx="4881033" cy="2675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7878" b="7966"/>
                    <a:stretch/>
                  </pic:blipFill>
                  <pic:spPr bwMode="auto">
                    <a:xfrm>
                      <a:off x="0" y="0"/>
                      <a:ext cx="4881033" cy="2675467"/>
                    </a:xfrm>
                    <a:prstGeom prst="rect">
                      <a:avLst/>
                    </a:prstGeom>
                    <a:ln>
                      <a:noFill/>
                    </a:ln>
                    <a:extLst>
                      <a:ext uri="{53640926-AAD7-44D8-BBD7-CCE9431645EC}">
                        <a14:shadowObscured xmlns:a14="http://schemas.microsoft.com/office/drawing/2010/main"/>
                      </a:ext>
                    </a:extLst>
                  </pic:spPr>
                </pic:pic>
              </a:graphicData>
            </a:graphic>
          </wp:inline>
        </w:drawing>
      </w:r>
    </w:p>
    <w:p w14:paraId="375413D5" w14:textId="2CCAF491" w:rsidR="00F27BBF" w:rsidRDefault="00F4343B" w:rsidP="00495609">
      <w:pPr>
        <w:jc w:val="center"/>
      </w:pPr>
      <w:r>
        <w:rPr>
          <w:noProof/>
        </w:rPr>
        <w:drawing>
          <wp:inline distT="0" distB="0" distL="0" distR="0" wp14:anchorId="111FA97C" wp14:editId="2768B88F">
            <wp:extent cx="4806712" cy="276130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6439" b="37090"/>
                    <a:stretch/>
                  </pic:blipFill>
                  <pic:spPr bwMode="auto">
                    <a:xfrm>
                      <a:off x="0" y="0"/>
                      <a:ext cx="4820619" cy="2769291"/>
                    </a:xfrm>
                    <a:prstGeom prst="rect">
                      <a:avLst/>
                    </a:prstGeom>
                    <a:ln>
                      <a:noFill/>
                    </a:ln>
                    <a:extLst>
                      <a:ext uri="{53640926-AAD7-44D8-BBD7-CCE9431645EC}">
                        <a14:shadowObscured xmlns:a14="http://schemas.microsoft.com/office/drawing/2010/main"/>
                      </a:ext>
                    </a:extLst>
                  </pic:spPr>
                </pic:pic>
              </a:graphicData>
            </a:graphic>
          </wp:inline>
        </w:drawing>
      </w:r>
    </w:p>
    <w:p w14:paraId="297FFF26" w14:textId="7BF4CA29" w:rsidR="005E3301" w:rsidRDefault="005E3301" w:rsidP="005E3301">
      <w:pPr>
        <w:spacing w:after="0"/>
      </w:pPr>
      <w:r>
        <w:t xml:space="preserve">Now to execute the attack we first modify the hosts file and change the IP of </w:t>
      </w:r>
      <w:hyperlink r:id="rId26" w:history="1">
        <w:r w:rsidRPr="002D76D5">
          <w:rPr>
            <w:rStyle w:val="Hyperlink"/>
          </w:rPr>
          <w:t>www.bank32.com</w:t>
        </w:r>
      </w:hyperlink>
      <w:r>
        <w:t xml:space="preserve"> to 10.0.2.8. To make sure that the changes were successful we used the cat command and can see that the IP for </w:t>
      </w:r>
      <w:hyperlink r:id="rId27" w:history="1">
        <w:r w:rsidRPr="002D76D5">
          <w:rPr>
            <w:rStyle w:val="Hyperlink"/>
          </w:rPr>
          <w:t>www.bank32.com</w:t>
        </w:r>
      </w:hyperlink>
      <w:r>
        <w:t xml:space="preserve"> is defined.</w:t>
      </w:r>
    </w:p>
    <w:p w14:paraId="78FC776F" w14:textId="24DA3676" w:rsidR="005E3301" w:rsidRDefault="005E3301" w:rsidP="005E3301">
      <w:pPr>
        <w:spacing w:after="0"/>
      </w:pPr>
      <w:r>
        <w:t xml:space="preserve">And then, we ‘ping </w:t>
      </w:r>
      <w:hyperlink r:id="rId28" w:history="1">
        <w:r w:rsidRPr="002D76D5">
          <w:rPr>
            <w:rStyle w:val="Hyperlink"/>
          </w:rPr>
          <w:t>www.bank32.com</w:t>
        </w:r>
      </w:hyperlink>
      <w:r>
        <w:t xml:space="preserve">’ and we can see that the IP for </w:t>
      </w:r>
      <w:hyperlink r:id="rId29" w:history="1">
        <w:r w:rsidRPr="002D76D5">
          <w:rPr>
            <w:rStyle w:val="Hyperlink"/>
          </w:rPr>
          <w:t>www.bank32.com</w:t>
        </w:r>
      </w:hyperlink>
      <w:r>
        <w:t xml:space="preserve"> is now IP address ’10.0.2.8’.  ( We can see the IP address of the attacker machine in the above screenshot)</w:t>
      </w:r>
    </w:p>
    <w:p w14:paraId="56EDDFC1" w14:textId="46A35E0E" w:rsidR="005E3301" w:rsidRDefault="005E3301" w:rsidP="005E3301">
      <w:pPr>
        <w:spacing w:after="0"/>
      </w:pPr>
      <w:r>
        <w:t>This proves that if there is relevant entry in the hosts file then the user’s computer will not ask the DNS server. Which means that hosts file take the preference over the remote DNS lookups.</w:t>
      </w:r>
    </w:p>
    <w:p w14:paraId="6E4ED6DF" w14:textId="01151F1E" w:rsidR="00835A1C" w:rsidRDefault="00835A1C"/>
    <w:p w14:paraId="22577D78" w14:textId="11752795" w:rsidR="00495609" w:rsidRDefault="00495609"/>
    <w:p w14:paraId="567C4CF1" w14:textId="77777777" w:rsidR="00495609" w:rsidRDefault="00495609"/>
    <w:p w14:paraId="722BA1A6" w14:textId="0EE540D0" w:rsidR="00725F0C" w:rsidRDefault="00725F0C"/>
    <w:p w14:paraId="169DD7A5" w14:textId="226DEDF7" w:rsidR="003B20F8" w:rsidRPr="00835A1C" w:rsidRDefault="00247390">
      <w:pPr>
        <w:rPr>
          <w:b/>
        </w:rPr>
      </w:pPr>
      <w:r w:rsidRPr="00835A1C">
        <w:rPr>
          <w:b/>
        </w:rPr>
        <w:lastRenderedPageBreak/>
        <w:t>Task 5</w:t>
      </w:r>
      <w:r w:rsidR="002E5710" w:rsidRPr="00835A1C">
        <w:rPr>
          <w:b/>
        </w:rPr>
        <w:t xml:space="preserve"> : Directly Spoofing Response to User</w:t>
      </w:r>
    </w:p>
    <w:p w14:paraId="42E68F15" w14:textId="4D9A768D" w:rsidR="002E5710" w:rsidRPr="00835A1C" w:rsidRDefault="002F5817">
      <w:pPr>
        <w:rPr>
          <w:b/>
        </w:rPr>
      </w:pPr>
      <w:r w:rsidRPr="00835A1C">
        <w:rPr>
          <w:b/>
        </w:rPr>
        <w:t>Before the attack:</w:t>
      </w:r>
    </w:p>
    <w:p w14:paraId="57FA1F44" w14:textId="43879186" w:rsidR="007535EF" w:rsidRDefault="007535EF" w:rsidP="00835A1C">
      <w:pPr>
        <w:jc w:val="center"/>
      </w:pPr>
      <w:r>
        <w:rPr>
          <w:noProof/>
        </w:rPr>
        <w:drawing>
          <wp:inline distT="0" distB="0" distL="0" distR="0" wp14:anchorId="784D24A4" wp14:editId="312E9705">
            <wp:extent cx="4146584" cy="344991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009" b="9858"/>
                    <a:stretch/>
                  </pic:blipFill>
                  <pic:spPr bwMode="auto">
                    <a:xfrm>
                      <a:off x="0" y="0"/>
                      <a:ext cx="4155773" cy="3457557"/>
                    </a:xfrm>
                    <a:prstGeom prst="rect">
                      <a:avLst/>
                    </a:prstGeom>
                    <a:ln>
                      <a:noFill/>
                    </a:ln>
                    <a:extLst>
                      <a:ext uri="{53640926-AAD7-44D8-BBD7-CCE9431645EC}">
                        <a14:shadowObscured xmlns:a14="http://schemas.microsoft.com/office/drawing/2010/main"/>
                      </a:ext>
                    </a:extLst>
                  </pic:spPr>
                </pic:pic>
              </a:graphicData>
            </a:graphic>
          </wp:inline>
        </w:drawing>
      </w:r>
    </w:p>
    <w:p w14:paraId="340AD379" w14:textId="72C1498B" w:rsidR="002F5817" w:rsidRDefault="002E5710">
      <w:r>
        <w:t>At first we make sure that the user machine is not compromised and no spoofing is done. We use the dig command to see the real IP of www.example.net.</w:t>
      </w:r>
    </w:p>
    <w:p w14:paraId="7A8688C0" w14:textId="4BDE7087" w:rsidR="002E5710" w:rsidRPr="00835A1C" w:rsidRDefault="002F5817">
      <w:pPr>
        <w:rPr>
          <w:b/>
        </w:rPr>
      </w:pPr>
      <w:r w:rsidRPr="00835A1C">
        <w:rPr>
          <w:b/>
        </w:rPr>
        <w:t>After the attack :</w:t>
      </w:r>
    </w:p>
    <w:p w14:paraId="09BA2DCF" w14:textId="48040168" w:rsidR="002E5710" w:rsidRDefault="00691A74" w:rsidP="00835A1C">
      <w:pPr>
        <w:jc w:val="center"/>
      </w:pPr>
      <w:r>
        <w:rPr>
          <w:noProof/>
        </w:rPr>
        <w:drawing>
          <wp:inline distT="0" distB="0" distL="0" distR="0" wp14:anchorId="3D5B6123" wp14:editId="631FA9EC">
            <wp:extent cx="3902092" cy="3007176"/>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763" b="33450"/>
                    <a:stretch/>
                  </pic:blipFill>
                  <pic:spPr bwMode="auto">
                    <a:xfrm>
                      <a:off x="0" y="0"/>
                      <a:ext cx="3911888" cy="3014725"/>
                    </a:xfrm>
                    <a:prstGeom prst="rect">
                      <a:avLst/>
                    </a:prstGeom>
                    <a:ln>
                      <a:noFill/>
                    </a:ln>
                    <a:extLst>
                      <a:ext uri="{53640926-AAD7-44D8-BBD7-CCE9431645EC}">
                        <a14:shadowObscured xmlns:a14="http://schemas.microsoft.com/office/drawing/2010/main"/>
                      </a:ext>
                    </a:extLst>
                  </pic:spPr>
                </pic:pic>
              </a:graphicData>
            </a:graphic>
          </wp:inline>
        </w:drawing>
      </w:r>
    </w:p>
    <w:p w14:paraId="5CB6C01B" w14:textId="77777777" w:rsidR="00725F0C" w:rsidRDefault="00725F0C" w:rsidP="00835A1C">
      <w:pPr>
        <w:jc w:val="center"/>
      </w:pPr>
    </w:p>
    <w:p w14:paraId="625CBC87" w14:textId="69F4B707" w:rsidR="003B20F8" w:rsidRDefault="005935F6" w:rsidP="00835A1C">
      <w:pPr>
        <w:spacing w:after="0"/>
        <w:jc w:val="center"/>
      </w:pPr>
      <w:r>
        <w:rPr>
          <w:noProof/>
        </w:rPr>
        <w:lastRenderedPageBreak/>
        <w:drawing>
          <wp:inline distT="0" distB="0" distL="0" distR="0" wp14:anchorId="07F53517" wp14:editId="568074E1">
            <wp:extent cx="4478667" cy="841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49574" b="80632"/>
                    <a:stretch/>
                  </pic:blipFill>
                  <pic:spPr bwMode="auto">
                    <a:xfrm>
                      <a:off x="0" y="0"/>
                      <a:ext cx="4496598" cy="844699"/>
                    </a:xfrm>
                    <a:prstGeom prst="rect">
                      <a:avLst/>
                    </a:prstGeom>
                    <a:ln>
                      <a:noFill/>
                    </a:ln>
                    <a:extLst>
                      <a:ext uri="{53640926-AAD7-44D8-BBD7-CCE9431645EC}">
                        <a14:shadowObscured xmlns:a14="http://schemas.microsoft.com/office/drawing/2010/main"/>
                      </a:ext>
                    </a:extLst>
                  </pic:spPr>
                </pic:pic>
              </a:graphicData>
            </a:graphic>
          </wp:inline>
        </w:drawing>
      </w:r>
    </w:p>
    <w:p w14:paraId="6C1E84F8" w14:textId="77777777" w:rsidR="00725F0C" w:rsidRDefault="00725F0C" w:rsidP="00835A1C">
      <w:pPr>
        <w:spacing w:after="0"/>
        <w:jc w:val="center"/>
      </w:pPr>
    </w:p>
    <w:p w14:paraId="51964A0D" w14:textId="1AD8080D" w:rsidR="002E5710" w:rsidRDefault="00686391" w:rsidP="00835A1C">
      <w:pPr>
        <w:jc w:val="center"/>
      </w:pPr>
      <w:r>
        <w:rPr>
          <w:noProof/>
        </w:rPr>
        <w:drawing>
          <wp:inline distT="0" distB="0" distL="0" distR="0" wp14:anchorId="68DA7B62" wp14:editId="213B9691">
            <wp:extent cx="4283499" cy="9556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49" r="49541" b="78732"/>
                    <a:stretch/>
                  </pic:blipFill>
                  <pic:spPr bwMode="auto">
                    <a:xfrm>
                      <a:off x="0" y="0"/>
                      <a:ext cx="4320667" cy="963912"/>
                    </a:xfrm>
                    <a:prstGeom prst="rect">
                      <a:avLst/>
                    </a:prstGeom>
                    <a:ln>
                      <a:noFill/>
                    </a:ln>
                    <a:extLst>
                      <a:ext uri="{53640926-AAD7-44D8-BBD7-CCE9431645EC}">
                        <a14:shadowObscured xmlns:a14="http://schemas.microsoft.com/office/drawing/2010/main"/>
                      </a:ext>
                    </a:extLst>
                  </pic:spPr>
                </pic:pic>
              </a:graphicData>
            </a:graphic>
          </wp:inline>
        </w:drawing>
      </w:r>
    </w:p>
    <w:p w14:paraId="5658D6F5" w14:textId="0F6306DE" w:rsidR="00725F0C" w:rsidRDefault="00686391" w:rsidP="00495609">
      <w:pPr>
        <w:jc w:val="center"/>
      </w:pPr>
      <w:r>
        <w:rPr>
          <w:noProof/>
        </w:rPr>
        <w:drawing>
          <wp:inline distT="0" distB="0" distL="0" distR="0" wp14:anchorId="65EEDBC8" wp14:editId="19B334D3">
            <wp:extent cx="4127025" cy="3345937"/>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6937" b="12043"/>
                    <a:stretch/>
                  </pic:blipFill>
                  <pic:spPr bwMode="auto">
                    <a:xfrm>
                      <a:off x="0" y="0"/>
                      <a:ext cx="4133830" cy="3351454"/>
                    </a:xfrm>
                    <a:prstGeom prst="rect">
                      <a:avLst/>
                    </a:prstGeom>
                    <a:ln>
                      <a:noFill/>
                    </a:ln>
                    <a:extLst>
                      <a:ext uri="{53640926-AAD7-44D8-BBD7-CCE9431645EC}">
                        <a14:shadowObscured xmlns:a14="http://schemas.microsoft.com/office/drawing/2010/main"/>
                      </a:ext>
                    </a:extLst>
                  </pic:spPr>
                </pic:pic>
              </a:graphicData>
            </a:graphic>
          </wp:inline>
        </w:drawing>
      </w:r>
    </w:p>
    <w:p w14:paraId="5E6379D7" w14:textId="4FC5E0AB" w:rsidR="002E5710" w:rsidRDefault="002E5710">
      <w:r>
        <w:t xml:space="preserve"> We execute the above code on the attacker’s machine. Then to issue a DNS query from the client machine we execute ‘dig </w:t>
      </w:r>
      <w:hyperlink r:id="rId35" w:history="1">
        <w:r w:rsidRPr="002D76D5">
          <w:rPr>
            <w:rStyle w:val="Hyperlink"/>
          </w:rPr>
          <w:t>www.example.net</w:t>
        </w:r>
      </w:hyperlink>
      <w:r>
        <w:t xml:space="preserve">’ As soon as this DNS request is sent, the attacker will spoof the DNS request and will eventually be accepted by the user machine. When the attack is successful we can see the spoofed information in the reply. </w:t>
      </w:r>
    </w:p>
    <w:p w14:paraId="051934F3" w14:textId="77D5D52D" w:rsidR="00835A1C" w:rsidRDefault="002E5710">
      <w:r>
        <w:t>When we compare the code with the spoofed reply we can see that the attack is successful, when compared with before the attack screenshot that contains the real IP.</w:t>
      </w:r>
    </w:p>
    <w:p w14:paraId="788BA23E" w14:textId="77777777" w:rsidR="00495609" w:rsidRDefault="00495609">
      <w:pPr>
        <w:rPr>
          <w:b/>
        </w:rPr>
      </w:pPr>
    </w:p>
    <w:p w14:paraId="586BE87E" w14:textId="77777777" w:rsidR="00495609" w:rsidRDefault="00495609">
      <w:pPr>
        <w:rPr>
          <w:b/>
        </w:rPr>
      </w:pPr>
    </w:p>
    <w:p w14:paraId="5CAA75F8" w14:textId="77777777" w:rsidR="00495609" w:rsidRDefault="00495609">
      <w:pPr>
        <w:rPr>
          <w:b/>
        </w:rPr>
      </w:pPr>
    </w:p>
    <w:p w14:paraId="51884E04" w14:textId="77777777" w:rsidR="00495609" w:rsidRDefault="00495609">
      <w:pPr>
        <w:rPr>
          <w:b/>
        </w:rPr>
      </w:pPr>
    </w:p>
    <w:p w14:paraId="47C19BBC" w14:textId="77777777" w:rsidR="00495609" w:rsidRDefault="00495609">
      <w:pPr>
        <w:rPr>
          <w:b/>
        </w:rPr>
      </w:pPr>
    </w:p>
    <w:p w14:paraId="6BC5EFAE" w14:textId="7525D74D" w:rsidR="00B35CB5" w:rsidRPr="00835A1C" w:rsidRDefault="00B35CB5">
      <w:pPr>
        <w:rPr>
          <w:b/>
        </w:rPr>
      </w:pPr>
      <w:r w:rsidRPr="00835A1C">
        <w:rPr>
          <w:b/>
        </w:rPr>
        <w:lastRenderedPageBreak/>
        <w:t>Task 6</w:t>
      </w:r>
    </w:p>
    <w:p w14:paraId="4993F6E5" w14:textId="16CA329B" w:rsidR="007535EF" w:rsidRPr="00835A1C" w:rsidRDefault="007535EF">
      <w:pPr>
        <w:rPr>
          <w:b/>
        </w:rPr>
      </w:pPr>
      <w:r w:rsidRPr="00835A1C">
        <w:rPr>
          <w:b/>
        </w:rPr>
        <w:t>Before The Attack :</w:t>
      </w:r>
    </w:p>
    <w:p w14:paraId="66042053" w14:textId="7FBA39C9" w:rsidR="007535EF" w:rsidRDefault="007535EF" w:rsidP="00835A1C">
      <w:pPr>
        <w:jc w:val="center"/>
      </w:pPr>
      <w:r>
        <w:rPr>
          <w:noProof/>
        </w:rPr>
        <w:drawing>
          <wp:inline distT="0" distB="0" distL="0" distR="0" wp14:anchorId="5A1D59EC" wp14:editId="4B917F38">
            <wp:extent cx="3965660" cy="3376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294" b="8257"/>
                    <a:stretch/>
                  </pic:blipFill>
                  <pic:spPr bwMode="auto">
                    <a:xfrm>
                      <a:off x="0" y="0"/>
                      <a:ext cx="3973565" cy="3382900"/>
                    </a:xfrm>
                    <a:prstGeom prst="rect">
                      <a:avLst/>
                    </a:prstGeom>
                    <a:ln>
                      <a:noFill/>
                    </a:ln>
                    <a:extLst>
                      <a:ext uri="{53640926-AAD7-44D8-BBD7-CCE9431645EC}">
                        <a14:shadowObscured xmlns:a14="http://schemas.microsoft.com/office/drawing/2010/main"/>
                      </a:ext>
                    </a:extLst>
                  </pic:spPr>
                </pic:pic>
              </a:graphicData>
            </a:graphic>
          </wp:inline>
        </w:drawing>
      </w:r>
    </w:p>
    <w:p w14:paraId="59DE263C" w14:textId="77777777" w:rsidR="004A7815" w:rsidRDefault="002E5710">
      <w:r>
        <w:t xml:space="preserve">We can see from the above screenshot that the IP of the previous task is not cached </w:t>
      </w:r>
      <w:r w:rsidR="00164AAB">
        <w:t>as we used the ‘</w:t>
      </w:r>
      <w:proofErr w:type="spellStart"/>
      <w:r w:rsidR="00164AAB">
        <w:t>sudo</w:t>
      </w:r>
      <w:proofErr w:type="spellEnd"/>
      <w:r w:rsidR="00164AAB">
        <w:t xml:space="preserve"> </w:t>
      </w:r>
      <w:proofErr w:type="spellStart"/>
      <w:r w:rsidR="00164AAB">
        <w:t>rndc</w:t>
      </w:r>
      <w:proofErr w:type="spellEnd"/>
      <w:r w:rsidR="00164AAB">
        <w:t xml:space="preserve"> flush’ command to flush the contents of the cache.</w:t>
      </w:r>
    </w:p>
    <w:p w14:paraId="209CAEA7" w14:textId="70D8CD64" w:rsidR="00725F0C" w:rsidRDefault="002E5710">
      <w:pPr>
        <w:rPr>
          <w:b/>
        </w:rPr>
      </w:pPr>
      <w:r w:rsidRPr="00835A1C">
        <w:rPr>
          <w:b/>
        </w:rPr>
        <w:t>After The Attack:</w:t>
      </w:r>
    </w:p>
    <w:p w14:paraId="484C6199" w14:textId="77777777" w:rsidR="00D43686" w:rsidRPr="00835A1C" w:rsidRDefault="00D43686">
      <w:pPr>
        <w:rPr>
          <w:b/>
        </w:rPr>
      </w:pPr>
    </w:p>
    <w:p w14:paraId="57201173" w14:textId="3549168E" w:rsidR="006B7671" w:rsidRDefault="006B7671" w:rsidP="00835A1C">
      <w:pPr>
        <w:jc w:val="center"/>
      </w:pPr>
      <w:r>
        <w:rPr>
          <w:noProof/>
        </w:rPr>
        <w:drawing>
          <wp:inline distT="0" distB="0" distL="0" distR="0" wp14:anchorId="17CB2384" wp14:editId="6A35EA87">
            <wp:extent cx="4087906" cy="2283232"/>
            <wp:effectExtent l="0" t="0" r="825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9502" b="42333"/>
                    <a:stretch/>
                  </pic:blipFill>
                  <pic:spPr bwMode="auto">
                    <a:xfrm>
                      <a:off x="0" y="0"/>
                      <a:ext cx="4095586" cy="2287522"/>
                    </a:xfrm>
                    <a:prstGeom prst="rect">
                      <a:avLst/>
                    </a:prstGeom>
                    <a:ln>
                      <a:noFill/>
                    </a:ln>
                    <a:extLst>
                      <a:ext uri="{53640926-AAD7-44D8-BBD7-CCE9431645EC}">
                        <a14:shadowObscured xmlns:a14="http://schemas.microsoft.com/office/drawing/2010/main"/>
                      </a:ext>
                    </a:extLst>
                  </pic:spPr>
                </pic:pic>
              </a:graphicData>
            </a:graphic>
          </wp:inline>
        </w:drawing>
      </w:r>
    </w:p>
    <w:p w14:paraId="4FF3159C" w14:textId="77777777" w:rsidR="00D43686" w:rsidRDefault="00D43686" w:rsidP="00835A1C">
      <w:pPr>
        <w:jc w:val="center"/>
      </w:pPr>
    </w:p>
    <w:p w14:paraId="2549B3FC" w14:textId="77777777" w:rsidR="00725F0C" w:rsidRDefault="00725F0C" w:rsidP="0095423C"/>
    <w:p w14:paraId="3F3682C8" w14:textId="0E0F6098" w:rsidR="00D43686" w:rsidRDefault="002410BA" w:rsidP="00495609">
      <w:pPr>
        <w:spacing w:after="0"/>
        <w:jc w:val="center"/>
      </w:pPr>
      <w:r>
        <w:rPr>
          <w:noProof/>
        </w:rPr>
        <w:lastRenderedPageBreak/>
        <w:drawing>
          <wp:inline distT="0" distB="0" distL="0" distR="0" wp14:anchorId="044D6368" wp14:editId="78D6DD3E">
            <wp:extent cx="4646335" cy="99379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 r="48699" b="77566"/>
                    <a:stretch/>
                  </pic:blipFill>
                  <pic:spPr bwMode="auto">
                    <a:xfrm>
                      <a:off x="0" y="0"/>
                      <a:ext cx="4666668" cy="998148"/>
                    </a:xfrm>
                    <a:prstGeom prst="rect">
                      <a:avLst/>
                    </a:prstGeom>
                    <a:ln>
                      <a:noFill/>
                    </a:ln>
                    <a:extLst>
                      <a:ext uri="{53640926-AAD7-44D8-BBD7-CCE9431645EC}">
                        <a14:shadowObscured xmlns:a14="http://schemas.microsoft.com/office/drawing/2010/main"/>
                      </a:ext>
                    </a:extLst>
                  </pic:spPr>
                </pic:pic>
              </a:graphicData>
            </a:graphic>
          </wp:inline>
        </w:drawing>
      </w:r>
    </w:p>
    <w:p w14:paraId="7EF94EDA" w14:textId="3D5304C5" w:rsidR="00495609" w:rsidRDefault="00495609" w:rsidP="00495609">
      <w:pPr>
        <w:spacing w:after="0"/>
        <w:jc w:val="center"/>
      </w:pPr>
    </w:p>
    <w:p w14:paraId="34EAD1E8" w14:textId="77777777" w:rsidR="00495609" w:rsidRDefault="00495609" w:rsidP="00495609">
      <w:pPr>
        <w:spacing w:after="0"/>
        <w:jc w:val="center"/>
      </w:pPr>
    </w:p>
    <w:p w14:paraId="37B2769C" w14:textId="77777777" w:rsidR="00725F0C" w:rsidRDefault="00725F0C" w:rsidP="0095423C">
      <w:pPr>
        <w:spacing w:after="0"/>
      </w:pPr>
    </w:p>
    <w:p w14:paraId="2F479C59" w14:textId="3CB13D6C" w:rsidR="00D43686" w:rsidRDefault="00F3193A" w:rsidP="00495609">
      <w:pPr>
        <w:jc w:val="center"/>
      </w:pPr>
      <w:r>
        <w:rPr>
          <w:noProof/>
        </w:rPr>
        <w:drawing>
          <wp:inline distT="0" distB="0" distL="0" distR="0" wp14:anchorId="1AD42BA9" wp14:editId="5F0867E8">
            <wp:extent cx="4229711" cy="1109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49493" b="72906"/>
                    <a:stretch/>
                  </pic:blipFill>
                  <pic:spPr bwMode="auto">
                    <a:xfrm>
                      <a:off x="0" y="0"/>
                      <a:ext cx="4250868" cy="1115336"/>
                    </a:xfrm>
                    <a:prstGeom prst="rect">
                      <a:avLst/>
                    </a:prstGeom>
                    <a:ln>
                      <a:noFill/>
                    </a:ln>
                    <a:extLst>
                      <a:ext uri="{53640926-AAD7-44D8-BBD7-CCE9431645EC}">
                        <a14:shadowObscured xmlns:a14="http://schemas.microsoft.com/office/drawing/2010/main"/>
                      </a:ext>
                    </a:extLst>
                  </pic:spPr>
                </pic:pic>
              </a:graphicData>
            </a:graphic>
          </wp:inline>
        </w:drawing>
      </w:r>
    </w:p>
    <w:p w14:paraId="768E2D20" w14:textId="47661D1C" w:rsidR="00495609" w:rsidRDefault="00495609" w:rsidP="00495609">
      <w:pPr>
        <w:jc w:val="center"/>
      </w:pPr>
    </w:p>
    <w:p w14:paraId="33779802" w14:textId="77777777" w:rsidR="00495609" w:rsidRDefault="00495609" w:rsidP="00495609">
      <w:pPr>
        <w:jc w:val="center"/>
      </w:pPr>
    </w:p>
    <w:p w14:paraId="7C6FECCC" w14:textId="4BDC8948" w:rsidR="007F526F" w:rsidRDefault="007F526F" w:rsidP="00835A1C">
      <w:pPr>
        <w:jc w:val="center"/>
      </w:pPr>
      <w:r>
        <w:rPr>
          <w:noProof/>
        </w:rPr>
        <w:drawing>
          <wp:inline distT="0" distB="0" distL="0" distR="0" wp14:anchorId="27BC39D4" wp14:editId="0137054F">
            <wp:extent cx="4327508" cy="26094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948" b="29664"/>
                    <a:stretch/>
                  </pic:blipFill>
                  <pic:spPr bwMode="auto">
                    <a:xfrm>
                      <a:off x="0" y="0"/>
                      <a:ext cx="4337323" cy="2615390"/>
                    </a:xfrm>
                    <a:prstGeom prst="rect">
                      <a:avLst/>
                    </a:prstGeom>
                    <a:ln>
                      <a:noFill/>
                    </a:ln>
                    <a:extLst>
                      <a:ext uri="{53640926-AAD7-44D8-BBD7-CCE9431645EC}">
                        <a14:shadowObscured xmlns:a14="http://schemas.microsoft.com/office/drawing/2010/main"/>
                      </a:ext>
                    </a:extLst>
                  </pic:spPr>
                </pic:pic>
              </a:graphicData>
            </a:graphic>
          </wp:inline>
        </w:drawing>
      </w:r>
    </w:p>
    <w:p w14:paraId="02B54FD8" w14:textId="2CBCA744" w:rsidR="008D62D3" w:rsidRDefault="008D62D3" w:rsidP="00725F0C">
      <w:pPr>
        <w:jc w:val="center"/>
      </w:pPr>
    </w:p>
    <w:p w14:paraId="0314574D" w14:textId="44635C99" w:rsidR="008D62D3" w:rsidRDefault="001A293C" w:rsidP="001A5969">
      <w:pPr>
        <w:spacing w:after="0"/>
        <w:jc w:val="center"/>
      </w:pPr>
      <w:r>
        <w:rPr>
          <w:noProof/>
        </w:rPr>
        <w:lastRenderedPageBreak/>
        <w:drawing>
          <wp:inline distT="0" distB="0" distL="0" distR="0" wp14:anchorId="36E4AA04" wp14:editId="594B66BD">
            <wp:extent cx="4684467" cy="362219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6746"/>
                    <a:stretch/>
                  </pic:blipFill>
                  <pic:spPr bwMode="auto">
                    <a:xfrm>
                      <a:off x="0" y="0"/>
                      <a:ext cx="4690344" cy="3626743"/>
                    </a:xfrm>
                    <a:prstGeom prst="rect">
                      <a:avLst/>
                    </a:prstGeom>
                    <a:ln>
                      <a:noFill/>
                    </a:ln>
                    <a:extLst>
                      <a:ext uri="{53640926-AAD7-44D8-BBD7-CCE9431645EC}">
                        <a14:shadowObscured xmlns:a14="http://schemas.microsoft.com/office/drawing/2010/main"/>
                      </a:ext>
                    </a:extLst>
                  </pic:spPr>
                </pic:pic>
              </a:graphicData>
            </a:graphic>
          </wp:inline>
        </w:drawing>
      </w:r>
      <w:r w:rsidR="007F4854">
        <w:rPr>
          <w:noProof/>
        </w:rPr>
        <w:drawing>
          <wp:inline distT="0" distB="0" distL="0" distR="0" wp14:anchorId="48D2C589" wp14:editId="2C39DDA6">
            <wp:extent cx="4733365" cy="365213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6609"/>
                    <a:stretch/>
                  </pic:blipFill>
                  <pic:spPr bwMode="auto">
                    <a:xfrm>
                      <a:off x="0" y="0"/>
                      <a:ext cx="4752041" cy="3666546"/>
                    </a:xfrm>
                    <a:prstGeom prst="rect">
                      <a:avLst/>
                    </a:prstGeom>
                    <a:ln>
                      <a:noFill/>
                    </a:ln>
                    <a:extLst>
                      <a:ext uri="{53640926-AAD7-44D8-BBD7-CCE9431645EC}">
                        <a14:shadowObscured xmlns:a14="http://schemas.microsoft.com/office/drawing/2010/main"/>
                      </a:ext>
                    </a:extLst>
                  </pic:spPr>
                </pic:pic>
              </a:graphicData>
            </a:graphic>
          </wp:inline>
        </w:drawing>
      </w:r>
      <w:r w:rsidR="0065699D">
        <w:rPr>
          <w:noProof/>
        </w:rPr>
        <w:lastRenderedPageBreak/>
        <w:drawing>
          <wp:inline distT="0" distB="0" distL="0" distR="0" wp14:anchorId="57DD55E2" wp14:editId="24860465">
            <wp:extent cx="5779791" cy="2805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251" b="12917"/>
                    <a:stretch/>
                  </pic:blipFill>
                  <pic:spPr bwMode="auto">
                    <a:xfrm>
                      <a:off x="0" y="0"/>
                      <a:ext cx="5818338" cy="2824159"/>
                    </a:xfrm>
                    <a:prstGeom prst="rect">
                      <a:avLst/>
                    </a:prstGeom>
                    <a:ln>
                      <a:noFill/>
                    </a:ln>
                    <a:extLst>
                      <a:ext uri="{53640926-AAD7-44D8-BBD7-CCE9431645EC}">
                        <a14:shadowObscured xmlns:a14="http://schemas.microsoft.com/office/drawing/2010/main"/>
                      </a:ext>
                    </a:extLst>
                  </pic:spPr>
                </pic:pic>
              </a:graphicData>
            </a:graphic>
          </wp:inline>
        </w:drawing>
      </w:r>
    </w:p>
    <w:p w14:paraId="32E4457B" w14:textId="77777777" w:rsidR="00495609" w:rsidRDefault="00495609" w:rsidP="001A5969">
      <w:pPr>
        <w:spacing w:after="0"/>
        <w:jc w:val="center"/>
      </w:pPr>
    </w:p>
    <w:p w14:paraId="23A56596" w14:textId="77777777" w:rsidR="008D62D3" w:rsidRDefault="008D62D3" w:rsidP="008D62D3">
      <w:pPr>
        <w:spacing w:after="0"/>
      </w:pPr>
      <w:r>
        <w:t xml:space="preserve">In this task we spoof the DNS server and therefore, change the filter part in the code to poison the server compared to the previous code. </w:t>
      </w:r>
    </w:p>
    <w:p w14:paraId="62F153AD" w14:textId="50BDFD25" w:rsidR="008D62D3" w:rsidRDefault="008D62D3" w:rsidP="008D62D3">
      <w:pPr>
        <w:spacing w:after="0"/>
      </w:pPr>
      <w:r>
        <w:t xml:space="preserve">We first restart the server as there were changes made in the code. Then, we execute the code on the attacker’s machine. After which we execute the command ‘dig </w:t>
      </w:r>
      <w:hyperlink r:id="rId43" w:history="1">
        <w:r w:rsidRPr="002D76D5">
          <w:rPr>
            <w:rStyle w:val="Hyperlink"/>
          </w:rPr>
          <w:t>www.example.net</w:t>
        </w:r>
      </w:hyperlink>
      <w:r>
        <w:t xml:space="preserve">’ on the client. From the reply we can see that we were successful in spoofing the response. We can see from the </w:t>
      </w:r>
      <w:proofErr w:type="spellStart"/>
      <w:r>
        <w:t>wireshark</w:t>
      </w:r>
      <w:proofErr w:type="spellEnd"/>
      <w:r>
        <w:t xml:space="preserve"> screenshot that the server is poisoned. We also see the server’s cache and observe that the authority section and answer section was cached. And thus, we were successful in the attack.</w:t>
      </w:r>
    </w:p>
    <w:p w14:paraId="72FA301A" w14:textId="77777777" w:rsidR="008D62D3" w:rsidRDefault="008D62D3"/>
    <w:p w14:paraId="340D9591" w14:textId="1BE343EB" w:rsidR="008D62D3" w:rsidRPr="00254801" w:rsidRDefault="00686391">
      <w:pPr>
        <w:rPr>
          <w:b/>
          <w:noProof/>
        </w:rPr>
      </w:pPr>
      <w:r w:rsidRPr="00254801">
        <w:rPr>
          <w:b/>
        </w:rPr>
        <w:t>Task 7</w:t>
      </w:r>
      <w:r w:rsidR="00254801" w:rsidRPr="00254801">
        <w:rPr>
          <w:b/>
        </w:rPr>
        <w:t xml:space="preserve"> : DNS Cache Poisoning: Targeting the Authority Section</w:t>
      </w:r>
    </w:p>
    <w:p w14:paraId="4A58757E" w14:textId="6972C29E" w:rsidR="008D62D3" w:rsidRDefault="00342B57" w:rsidP="00835A1C">
      <w:pPr>
        <w:jc w:val="center"/>
      </w:pPr>
      <w:r>
        <w:rPr>
          <w:noProof/>
        </w:rPr>
        <w:drawing>
          <wp:inline distT="0" distB="0" distL="0" distR="0" wp14:anchorId="58EF8AA0" wp14:editId="261E1094">
            <wp:extent cx="4298169" cy="257890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6870" b="47091"/>
                    <a:stretch/>
                  </pic:blipFill>
                  <pic:spPr bwMode="auto">
                    <a:xfrm>
                      <a:off x="0" y="0"/>
                      <a:ext cx="4309667" cy="2585800"/>
                    </a:xfrm>
                    <a:prstGeom prst="rect">
                      <a:avLst/>
                    </a:prstGeom>
                    <a:ln>
                      <a:noFill/>
                    </a:ln>
                    <a:extLst>
                      <a:ext uri="{53640926-AAD7-44D8-BBD7-CCE9431645EC}">
                        <a14:shadowObscured xmlns:a14="http://schemas.microsoft.com/office/drawing/2010/main"/>
                      </a:ext>
                    </a:extLst>
                  </pic:spPr>
                </pic:pic>
              </a:graphicData>
            </a:graphic>
          </wp:inline>
        </w:drawing>
      </w:r>
    </w:p>
    <w:p w14:paraId="72A119BD" w14:textId="77777777" w:rsidR="000E00D0" w:rsidRDefault="000E00D0" w:rsidP="00835A1C">
      <w:pPr>
        <w:jc w:val="center"/>
      </w:pPr>
    </w:p>
    <w:p w14:paraId="3A65250C" w14:textId="52BD7C5A" w:rsidR="008D62D3" w:rsidRDefault="00342B57" w:rsidP="00835A1C">
      <w:pPr>
        <w:jc w:val="center"/>
      </w:pPr>
      <w:r>
        <w:rPr>
          <w:noProof/>
        </w:rPr>
        <w:lastRenderedPageBreak/>
        <w:drawing>
          <wp:inline distT="0" distB="0" distL="0" distR="0" wp14:anchorId="3BBAD0DD" wp14:editId="7A27E7C9">
            <wp:extent cx="4460491" cy="92832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7443" b="77636"/>
                    <a:stretch/>
                  </pic:blipFill>
                  <pic:spPr bwMode="auto">
                    <a:xfrm>
                      <a:off x="0" y="0"/>
                      <a:ext cx="4478252" cy="932022"/>
                    </a:xfrm>
                    <a:prstGeom prst="rect">
                      <a:avLst/>
                    </a:prstGeom>
                    <a:ln>
                      <a:noFill/>
                    </a:ln>
                    <a:extLst>
                      <a:ext uri="{53640926-AAD7-44D8-BBD7-CCE9431645EC}">
                        <a14:shadowObscured xmlns:a14="http://schemas.microsoft.com/office/drawing/2010/main"/>
                      </a:ext>
                    </a:extLst>
                  </pic:spPr>
                </pic:pic>
              </a:graphicData>
            </a:graphic>
          </wp:inline>
        </w:drawing>
      </w:r>
    </w:p>
    <w:p w14:paraId="56CA4E6E" w14:textId="070D6CB7" w:rsidR="008D62D3" w:rsidRDefault="00CB573C" w:rsidP="00835A1C">
      <w:pPr>
        <w:jc w:val="center"/>
      </w:pPr>
      <w:r>
        <w:rPr>
          <w:noProof/>
        </w:rPr>
        <w:drawing>
          <wp:inline distT="0" distB="0" distL="0" distR="0" wp14:anchorId="0F962059" wp14:editId="1E5DD2BB">
            <wp:extent cx="4562220" cy="10734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1623" b="76727"/>
                    <a:stretch/>
                  </pic:blipFill>
                  <pic:spPr bwMode="auto">
                    <a:xfrm>
                      <a:off x="0" y="0"/>
                      <a:ext cx="4609609" cy="1084613"/>
                    </a:xfrm>
                    <a:prstGeom prst="rect">
                      <a:avLst/>
                    </a:prstGeom>
                    <a:ln>
                      <a:noFill/>
                    </a:ln>
                    <a:extLst>
                      <a:ext uri="{53640926-AAD7-44D8-BBD7-CCE9431645EC}">
                        <a14:shadowObscured xmlns:a14="http://schemas.microsoft.com/office/drawing/2010/main"/>
                      </a:ext>
                    </a:extLst>
                  </pic:spPr>
                </pic:pic>
              </a:graphicData>
            </a:graphic>
          </wp:inline>
        </w:drawing>
      </w:r>
    </w:p>
    <w:p w14:paraId="1BAF0755" w14:textId="79088459" w:rsidR="00686391" w:rsidRDefault="00F569EA" w:rsidP="00835A1C">
      <w:pPr>
        <w:jc w:val="center"/>
      </w:pPr>
      <w:r>
        <w:rPr>
          <w:noProof/>
        </w:rPr>
        <w:drawing>
          <wp:inline distT="0" distB="0" distL="0" distR="0" wp14:anchorId="3CBA3F30" wp14:editId="4078BA3D">
            <wp:extent cx="4576890" cy="27907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5309" b="31818"/>
                    <a:stretch/>
                  </pic:blipFill>
                  <pic:spPr bwMode="auto">
                    <a:xfrm>
                      <a:off x="0" y="0"/>
                      <a:ext cx="4592764" cy="2800465"/>
                    </a:xfrm>
                    <a:prstGeom prst="rect">
                      <a:avLst/>
                    </a:prstGeom>
                    <a:ln>
                      <a:noFill/>
                    </a:ln>
                    <a:extLst>
                      <a:ext uri="{53640926-AAD7-44D8-BBD7-CCE9431645EC}">
                        <a14:shadowObscured xmlns:a14="http://schemas.microsoft.com/office/drawing/2010/main"/>
                      </a:ext>
                    </a:extLst>
                  </pic:spPr>
                </pic:pic>
              </a:graphicData>
            </a:graphic>
          </wp:inline>
        </w:drawing>
      </w:r>
    </w:p>
    <w:p w14:paraId="68B9E92A" w14:textId="77777777" w:rsidR="008D62D3" w:rsidRDefault="008D62D3">
      <w:pPr>
        <w:rPr>
          <w:noProof/>
        </w:rPr>
      </w:pPr>
    </w:p>
    <w:p w14:paraId="075D9201" w14:textId="12538D74" w:rsidR="00CB573C" w:rsidRDefault="00CB573C" w:rsidP="00835A1C">
      <w:pPr>
        <w:jc w:val="center"/>
      </w:pPr>
      <w:r>
        <w:rPr>
          <w:noProof/>
        </w:rPr>
        <w:drawing>
          <wp:inline distT="0" distB="0" distL="0" distR="0" wp14:anchorId="62147EA8" wp14:editId="09BF8E5E">
            <wp:extent cx="6327452" cy="279401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11" b="9999"/>
                    <a:stretch/>
                  </pic:blipFill>
                  <pic:spPr bwMode="auto">
                    <a:xfrm>
                      <a:off x="0" y="0"/>
                      <a:ext cx="6334972" cy="2797334"/>
                    </a:xfrm>
                    <a:prstGeom prst="rect">
                      <a:avLst/>
                    </a:prstGeom>
                    <a:ln>
                      <a:noFill/>
                    </a:ln>
                    <a:extLst>
                      <a:ext uri="{53640926-AAD7-44D8-BBD7-CCE9431645EC}">
                        <a14:shadowObscured xmlns:a14="http://schemas.microsoft.com/office/drawing/2010/main"/>
                      </a:ext>
                    </a:extLst>
                  </pic:spPr>
                </pic:pic>
              </a:graphicData>
            </a:graphic>
          </wp:inline>
        </w:drawing>
      </w:r>
    </w:p>
    <w:p w14:paraId="2A665357" w14:textId="5797CA71" w:rsidR="008D62D3" w:rsidRDefault="008D62D3">
      <w:r>
        <w:lastRenderedPageBreak/>
        <w:t xml:space="preserve">In the previous task we were only able to poison single hostname  i.e., </w:t>
      </w:r>
      <w:hyperlink r:id="rId49" w:history="1">
        <w:r w:rsidRPr="002D76D5">
          <w:rPr>
            <w:rStyle w:val="Hyperlink"/>
          </w:rPr>
          <w:t>www.example.net</w:t>
        </w:r>
      </w:hyperlink>
      <w:r>
        <w:t xml:space="preserve">. Now to make a greater impact we change a part of the code where instead of ‘www.example.net’ we put ‘example.net’ in the code. Therefore, now when we try to dig any hostname in example.net for e.g., mail.example.net </w:t>
      </w:r>
      <w:r w:rsidR="00F51548">
        <w:t xml:space="preserve">. We can observe the DNS query on </w:t>
      </w:r>
      <w:proofErr w:type="spellStart"/>
      <w:r w:rsidR="00F51548">
        <w:t>wireshark</w:t>
      </w:r>
      <w:proofErr w:type="spellEnd"/>
      <w:r w:rsidR="00F51548">
        <w:t>, and can conclude that we were successful in poisoning the authority section.</w:t>
      </w:r>
    </w:p>
    <w:p w14:paraId="217117BA" w14:textId="27EE68F0" w:rsidR="00F51548" w:rsidRPr="00835A1C" w:rsidRDefault="00BA7149">
      <w:pPr>
        <w:rPr>
          <w:b/>
          <w:noProof/>
        </w:rPr>
      </w:pPr>
      <w:r w:rsidRPr="00835A1C">
        <w:rPr>
          <w:b/>
        </w:rPr>
        <w:t>Task 8</w:t>
      </w:r>
      <w:r w:rsidR="00F51548" w:rsidRPr="00835A1C">
        <w:rPr>
          <w:b/>
        </w:rPr>
        <w:t xml:space="preserve"> </w:t>
      </w:r>
      <w:r w:rsidRPr="00835A1C">
        <w:rPr>
          <w:b/>
        </w:rPr>
        <w:t>:</w:t>
      </w:r>
      <w:r w:rsidR="00F51548" w:rsidRPr="00835A1C">
        <w:rPr>
          <w:b/>
        </w:rPr>
        <w:t xml:space="preserve"> Targeting Another Domain</w:t>
      </w:r>
      <w:r w:rsidR="00263E40" w:rsidRPr="00835A1C">
        <w:rPr>
          <w:b/>
          <w:noProof/>
        </w:rPr>
        <w:t xml:space="preserve"> </w:t>
      </w:r>
    </w:p>
    <w:p w14:paraId="737986B5" w14:textId="40C5B5A5" w:rsidR="00F51548" w:rsidRDefault="00F51548" w:rsidP="00835A1C">
      <w:pPr>
        <w:jc w:val="center"/>
        <w:rPr>
          <w:noProof/>
        </w:rPr>
      </w:pPr>
      <w:r>
        <w:rPr>
          <w:noProof/>
        </w:rPr>
        <w:drawing>
          <wp:inline distT="0" distB="0" distL="0" distR="0" wp14:anchorId="39EC30E8" wp14:editId="3EC62E18">
            <wp:extent cx="4112355" cy="2976258"/>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7713" b="37427"/>
                    <a:stretch/>
                  </pic:blipFill>
                  <pic:spPr bwMode="auto">
                    <a:xfrm>
                      <a:off x="0" y="0"/>
                      <a:ext cx="4129844" cy="2988916"/>
                    </a:xfrm>
                    <a:prstGeom prst="rect">
                      <a:avLst/>
                    </a:prstGeom>
                    <a:ln>
                      <a:noFill/>
                    </a:ln>
                    <a:extLst>
                      <a:ext uri="{53640926-AAD7-44D8-BBD7-CCE9431645EC}">
                        <a14:shadowObscured xmlns:a14="http://schemas.microsoft.com/office/drawing/2010/main"/>
                      </a:ext>
                    </a:extLst>
                  </pic:spPr>
                </pic:pic>
              </a:graphicData>
            </a:graphic>
          </wp:inline>
        </w:drawing>
      </w:r>
    </w:p>
    <w:p w14:paraId="5E1F7B63" w14:textId="77777777" w:rsidR="00F51548" w:rsidRDefault="00263E40" w:rsidP="00835A1C">
      <w:pPr>
        <w:jc w:val="center"/>
        <w:rPr>
          <w:noProof/>
        </w:rPr>
      </w:pPr>
      <w:r>
        <w:rPr>
          <w:noProof/>
        </w:rPr>
        <w:drawing>
          <wp:inline distT="0" distB="0" distL="0" distR="0" wp14:anchorId="591B4DC0" wp14:editId="4D2DDDD5">
            <wp:extent cx="4247196" cy="1036354"/>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2220" b="81152"/>
                    <a:stretch/>
                  </pic:blipFill>
                  <pic:spPr bwMode="auto">
                    <a:xfrm>
                      <a:off x="0" y="0"/>
                      <a:ext cx="4284763" cy="1045521"/>
                    </a:xfrm>
                    <a:prstGeom prst="rect">
                      <a:avLst/>
                    </a:prstGeom>
                    <a:ln>
                      <a:noFill/>
                    </a:ln>
                    <a:extLst>
                      <a:ext uri="{53640926-AAD7-44D8-BBD7-CCE9431645EC}">
                        <a14:shadowObscured xmlns:a14="http://schemas.microsoft.com/office/drawing/2010/main"/>
                      </a:ext>
                    </a:extLst>
                  </pic:spPr>
                </pic:pic>
              </a:graphicData>
            </a:graphic>
          </wp:inline>
        </w:drawing>
      </w:r>
    </w:p>
    <w:p w14:paraId="6B2BEF66" w14:textId="2EA150B9" w:rsidR="00F51548" w:rsidRDefault="00263E40" w:rsidP="00835A1C">
      <w:pPr>
        <w:jc w:val="center"/>
      </w:pPr>
      <w:r>
        <w:rPr>
          <w:noProof/>
        </w:rPr>
        <w:drawing>
          <wp:inline distT="0" distB="0" distL="0" distR="0" wp14:anchorId="3E78BFDE" wp14:editId="63CE2BFC">
            <wp:extent cx="3442447" cy="2508392"/>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2402" b="43987"/>
                    <a:stretch/>
                  </pic:blipFill>
                  <pic:spPr bwMode="auto">
                    <a:xfrm>
                      <a:off x="0" y="0"/>
                      <a:ext cx="3455296" cy="2517755"/>
                    </a:xfrm>
                    <a:prstGeom prst="rect">
                      <a:avLst/>
                    </a:prstGeom>
                    <a:ln>
                      <a:noFill/>
                    </a:ln>
                    <a:extLst>
                      <a:ext uri="{53640926-AAD7-44D8-BBD7-CCE9431645EC}">
                        <a14:shadowObscured xmlns:a14="http://schemas.microsoft.com/office/drawing/2010/main"/>
                      </a:ext>
                    </a:extLst>
                  </pic:spPr>
                </pic:pic>
              </a:graphicData>
            </a:graphic>
          </wp:inline>
        </w:drawing>
      </w:r>
    </w:p>
    <w:p w14:paraId="3C6785F5" w14:textId="2B2CA7BE" w:rsidR="00380563" w:rsidRDefault="005D5081" w:rsidP="00835A1C">
      <w:pPr>
        <w:jc w:val="center"/>
      </w:pPr>
      <w:r>
        <w:rPr>
          <w:noProof/>
        </w:rPr>
        <w:lastRenderedPageBreak/>
        <w:drawing>
          <wp:inline distT="0" distB="0" distL="0" distR="0" wp14:anchorId="34B90755" wp14:editId="25845598">
            <wp:extent cx="4161254" cy="29742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9239" b="25820"/>
                    <a:stretch/>
                  </pic:blipFill>
                  <pic:spPr bwMode="auto">
                    <a:xfrm>
                      <a:off x="0" y="0"/>
                      <a:ext cx="4167821" cy="2978945"/>
                    </a:xfrm>
                    <a:prstGeom prst="rect">
                      <a:avLst/>
                    </a:prstGeom>
                    <a:ln>
                      <a:noFill/>
                    </a:ln>
                    <a:extLst>
                      <a:ext uri="{53640926-AAD7-44D8-BBD7-CCE9431645EC}">
                        <a14:shadowObscured xmlns:a14="http://schemas.microsoft.com/office/drawing/2010/main"/>
                      </a:ext>
                    </a:extLst>
                  </pic:spPr>
                </pic:pic>
              </a:graphicData>
            </a:graphic>
          </wp:inline>
        </w:drawing>
      </w:r>
    </w:p>
    <w:p w14:paraId="13C6526E" w14:textId="612A5643" w:rsidR="00587045" w:rsidRDefault="00587045" w:rsidP="00835A1C">
      <w:pPr>
        <w:jc w:val="center"/>
      </w:pPr>
      <w:r>
        <w:rPr>
          <w:noProof/>
        </w:rPr>
        <w:drawing>
          <wp:inline distT="0" distB="0" distL="0" distR="0" wp14:anchorId="14F0908C" wp14:editId="686E4723">
            <wp:extent cx="4219931" cy="3475539"/>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1453" b="1412"/>
                    <a:stretch/>
                  </pic:blipFill>
                  <pic:spPr bwMode="auto">
                    <a:xfrm>
                      <a:off x="0" y="0"/>
                      <a:ext cx="4230130" cy="3483939"/>
                    </a:xfrm>
                    <a:prstGeom prst="rect">
                      <a:avLst/>
                    </a:prstGeom>
                    <a:ln>
                      <a:noFill/>
                    </a:ln>
                    <a:extLst>
                      <a:ext uri="{53640926-AAD7-44D8-BBD7-CCE9431645EC}">
                        <a14:shadowObscured xmlns:a14="http://schemas.microsoft.com/office/drawing/2010/main"/>
                      </a:ext>
                    </a:extLst>
                  </pic:spPr>
                </pic:pic>
              </a:graphicData>
            </a:graphic>
          </wp:inline>
        </w:drawing>
      </w:r>
    </w:p>
    <w:p w14:paraId="096B1E89" w14:textId="7CD7CD86" w:rsidR="00F51548" w:rsidRDefault="00F51548">
      <w:r>
        <w:t>As seen from the code in the above screenshot we can see that in the authority section we added google.com whose nameserver (NS) is attacker32.com</w:t>
      </w:r>
      <w:r w:rsidR="00E469C6">
        <w:t>. We execute the command in the attackers machine and then use the dig command to see if we are successful in adding google.com in the spoofed response.</w:t>
      </w:r>
    </w:p>
    <w:p w14:paraId="631977BF" w14:textId="7E2AE2B3" w:rsidR="00F51548" w:rsidRDefault="00E469C6">
      <w:r>
        <w:t xml:space="preserve">Once the dig command is executed  we can see that in the authority section we were </w:t>
      </w:r>
      <w:r w:rsidR="00826757">
        <w:t xml:space="preserve">only </w:t>
      </w:r>
      <w:r>
        <w:t xml:space="preserve">able to add example.net and its NS attacker32.com. </w:t>
      </w:r>
      <w:r w:rsidR="00C71A42">
        <w:t xml:space="preserve">We check the server’s cache and we can see from the screenshot above that only the answer and authority of example.net is cached but not that of </w:t>
      </w:r>
      <w:r w:rsidR="00C71A42">
        <w:lastRenderedPageBreak/>
        <w:t>google.com. T</w:t>
      </w:r>
      <w:r>
        <w:t xml:space="preserve">he hostname google.com was discarded from the authority section as it was not relevant to the question asked. </w:t>
      </w:r>
    </w:p>
    <w:p w14:paraId="4E47E703" w14:textId="77777777" w:rsidR="00495609" w:rsidRDefault="00495609"/>
    <w:p w14:paraId="4EDB0217" w14:textId="37762CD7" w:rsidR="00E539A2" w:rsidRDefault="00E539A2">
      <w:pPr>
        <w:rPr>
          <w:b/>
        </w:rPr>
      </w:pPr>
      <w:r w:rsidRPr="00132D9B">
        <w:rPr>
          <w:b/>
        </w:rPr>
        <w:t>Task 9</w:t>
      </w:r>
      <w:r w:rsidR="00132D9B">
        <w:rPr>
          <w:b/>
        </w:rPr>
        <w:t xml:space="preserve"> </w:t>
      </w:r>
      <w:r w:rsidRPr="00132D9B">
        <w:rPr>
          <w:b/>
        </w:rPr>
        <w:t>:</w:t>
      </w:r>
      <w:r w:rsidR="00132D9B" w:rsidRPr="00132D9B">
        <w:rPr>
          <w:b/>
        </w:rPr>
        <w:t xml:space="preserve"> Targeting the Additional Section</w:t>
      </w:r>
    </w:p>
    <w:p w14:paraId="4BA30A46" w14:textId="77777777" w:rsidR="00495609" w:rsidRPr="00132D9B" w:rsidRDefault="00495609">
      <w:pPr>
        <w:rPr>
          <w:b/>
        </w:rPr>
      </w:pPr>
    </w:p>
    <w:p w14:paraId="2EE4F2DF" w14:textId="0775CA76" w:rsidR="00C71A42" w:rsidRDefault="003274EB" w:rsidP="00835A1C">
      <w:pPr>
        <w:jc w:val="center"/>
      </w:pPr>
      <w:r>
        <w:rPr>
          <w:noProof/>
        </w:rPr>
        <w:drawing>
          <wp:inline distT="0" distB="0" distL="0" distR="0" wp14:anchorId="4EE6369E" wp14:editId="2D96BD96">
            <wp:extent cx="3315311" cy="281439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8618" b="28175"/>
                    <a:stretch/>
                  </pic:blipFill>
                  <pic:spPr bwMode="auto">
                    <a:xfrm>
                      <a:off x="0" y="0"/>
                      <a:ext cx="3319810" cy="2818209"/>
                    </a:xfrm>
                    <a:prstGeom prst="rect">
                      <a:avLst/>
                    </a:prstGeom>
                    <a:ln>
                      <a:noFill/>
                    </a:ln>
                    <a:extLst>
                      <a:ext uri="{53640926-AAD7-44D8-BBD7-CCE9431645EC}">
                        <a14:shadowObscured xmlns:a14="http://schemas.microsoft.com/office/drawing/2010/main"/>
                      </a:ext>
                    </a:extLst>
                  </pic:spPr>
                </pic:pic>
              </a:graphicData>
            </a:graphic>
          </wp:inline>
        </w:drawing>
      </w:r>
    </w:p>
    <w:p w14:paraId="4CE4BCC6" w14:textId="77777777" w:rsidR="00495609" w:rsidRDefault="00495609" w:rsidP="00835A1C">
      <w:pPr>
        <w:jc w:val="center"/>
      </w:pPr>
    </w:p>
    <w:p w14:paraId="3312B25B" w14:textId="25019D74" w:rsidR="00C71A42" w:rsidRDefault="00E26037" w:rsidP="00835A1C">
      <w:pPr>
        <w:spacing w:after="0"/>
        <w:jc w:val="center"/>
      </w:pPr>
      <w:r>
        <w:rPr>
          <w:noProof/>
        </w:rPr>
        <w:drawing>
          <wp:inline distT="0" distB="0" distL="0" distR="0" wp14:anchorId="248A3948" wp14:editId="3867ABC8">
            <wp:extent cx="3178832" cy="757823"/>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1004" b="80993"/>
                    <a:stretch/>
                  </pic:blipFill>
                  <pic:spPr bwMode="auto">
                    <a:xfrm>
                      <a:off x="0" y="0"/>
                      <a:ext cx="3203375" cy="763674"/>
                    </a:xfrm>
                    <a:prstGeom prst="rect">
                      <a:avLst/>
                    </a:prstGeom>
                    <a:ln>
                      <a:noFill/>
                    </a:ln>
                    <a:extLst>
                      <a:ext uri="{53640926-AAD7-44D8-BBD7-CCE9431645EC}">
                        <a14:shadowObscured xmlns:a14="http://schemas.microsoft.com/office/drawing/2010/main"/>
                      </a:ext>
                    </a:extLst>
                  </pic:spPr>
                </pic:pic>
              </a:graphicData>
            </a:graphic>
          </wp:inline>
        </w:drawing>
      </w:r>
    </w:p>
    <w:p w14:paraId="4A023E50" w14:textId="531D4E5D" w:rsidR="00495609" w:rsidRDefault="00495609" w:rsidP="00835A1C">
      <w:pPr>
        <w:spacing w:after="0"/>
        <w:jc w:val="center"/>
      </w:pPr>
    </w:p>
    <w:p w14:paraId="265434AE" w14:textId="77777777" w:rsidR="00495609" w:rsidRDefault="00495609" w:rsidP="00835A1C">
      <w:pPr>
        <w:spacing w:after="0"/>
        <w:jc w:val="center"/>
      </w:pPr>
    </w:p>
    <w:p w14:paraId="5098739B" w14:textId="3AEAFAC8" w:rsidR="00C71A42" w:rsidRDefault="00E26037" w:rsidP="00835A1C">
      <w:pPr>
        <w:spacing w:after="0"/>
        <w:jc w:val="center"/>
      </w:pPr>
      <w:r>
        <w:rPr>
          <w:noProof/>
        </w:rPr>
        <w:drawing>
          <wp:inline distT="0" distB="0" distL="0" distR="0" wp14:anchorId="04368460" wp14:editId="676190EC">
            <wp:extent cx="3021921" cy="1299211"/>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5364" b="69555"/>
                    <a:stretch/>
                  </pic:blipFill>
                  <pic:spPr bwMode="auto">
                    <a:xfrm>
                      <a:off x="0" y="0"/>
                      <a:ext cx="3038882" cy="1306503"/>
                    </a:xfrm>
                    <a:prstGeom prst="rect">
                      <a:avLst/>
                    </a:prstGeom>
                    <a:ln>
                      <a:noFill/>
                    </a:ln>
                    <a:extLst>
                      <a:ext uri="{53640926-AAD7-44D8-BBD7-CCE9431645EC}">
                        <a14:shadowObscured xmlns:a14="http://schemas.microsoft.com/office/drawing/2010/main"/>
                      </a:ext>
                    </a:extLst>
                  </pic:spPr>
                </pic:pic>
              </a:graphicData>
            </a:graphic>
          </wp:inline>
        </w:drawing>
      </w:r>
    </w:p>
    <w:p w14:paraId="362EED51" w14:textId="777EA54D" w:rsidR="009E729E" w:rsidRDefault="00E26037" w:rsidP="00835A1C">
      <w:pPr>
        <w:jc w:val="center"/>
      </w:pPr>
      <w:r>
        <w:rPr>
          <w:noProof/>
        </w:rPr>
        <w:lastRenderedPageBreak/>
        <w:drawing>
          <wp:inline distT="0" distB="0" distL="0" distR="0" wp14:anchorId="342678BC" wp14:editId="58FC3DE3">
            <wp:extent cx="3598921" cy="3009097"/>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92" r="48714" b="12619"/>
                    <a:stretch/>
                  </pic:blipFill>
                  <pic:spPr bwMode="auto">
                    <a:xfrm>
                      <a:off x="0" y="0"/>
                      <a:ext cx="3604762" cy="3013981"/>
                    </a:xfrm>
                    <a:prstGeom prst="rect">
                      <a:avLst/>
                    </a:prstGeom>
                    <a:ln>
                      <a:noFill/>
                    </a:ln>
                    <a:extLst>
                      <a:ext uri="{53640926-AAD7-44D8-BBD7-CCE9431645EC}">
                        <a14:shadowObscured xmlns:a14="http://schemas.microsoft.com/office/drawing/2010/main"/>
                      </a:ext>
                    </a:extLst>
                  </pic:spPr>
                </pic:pic>
              </a:graphicData>
            </a:graphic>
          </wp:inline>
        </w:drawing>
      </w:r>
    </w:p>
    <w:p w14:paraId="0BBF68D5" w14:textId="77777777" w:rsidR="00C71A42" w:rsidRDefault="00C71A42">
      <w:pPr>
        <w:rPr>
          <w:noProof/>
        </w:rPr>
      </w:pPr>
    </w:p>
    <w:p w14:paraId="5419476E" w14:textId="63A3A1A5" w:rsidR="00B1207F" w:rsidRDefault="001B05E9" w:rsidP="00835A1C">
      <w:pPr>
        <w:jc w:val="center"/>
      </w:pPr>
      <w:r>
        <w:rPr>
          <w:noProof/>
        </w:rPr>
        <w:drawing>
          <wp:inline distT="0" distB="0" distL="0" distR="0" wp14:anchorId="76A99DC3" wp14:editId="61006CA3">
            <wp:extent cx="3794515" cy="3199573"/>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2308" b="539"/>
                    <a:stretch/>
                  </pic:blipFill>
                  <pic:spPr bwMode="auto">
                    <a:xfrm>
                      <a:off x="0" y="0"/>
                      <a:ext cx="3798717" cy="3203116"/>
                    </a:xfrm>
                    <a:prstGeom prst="rect">
                      <a:avLst/>
                    </a:prstGeom>
                    <a:ln>
                      <a:noFill/>
                    </a:ln>
                    <a:extLst>
                      <a:ext uri="{53640926-AAD7-44D8-BBD7-CCE9431645EC}">
                        <a14:shadowObscured xmlns:a14="http://schemas.microsoft.com/office/drawing/2010/main"/>
                      </a:ext>
                    </a:extLst>
                  </pic:spPr>
                </pic:pic>
              </a:graphicData>
            </a:graphic>
          </wp:inline>
        </w:drawing>
      </w:r>
    </w:p>
    <w:p w14:paraId="4E87B84D" w14:textId="4D23CF76" w:rsidR="00C71A42" w:rsidRDefault="00C71A42">
      <w:r>
        <w:t xml:space="preserve">In this task we target the additional section that has information about the IP address of those appearing in the authority section. In the screenshot of the code we can see that we added 3 entries </w:t>
      </w:r>
      <w:r w:rsidR="00970DF8">
        <w:t xml:space="preserve">in the additional section out which 2 are relevant and the other was not. After executing the code we can see that only the relevant IP i.e., attacker32.com and ns.example.net and their corresponding IP’s were cached but the hostname ‘www.facebook.com’ and its IP ‘3.4.5.6’ was discarded as </w:t>
      </w:r>
      <w:r w:rsidR="003310C9">
        <w:t>it was not relevant.</w:t>
      </w:r>
    </w:p>
    <w:sectPr w:rsidR="00C71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7F"/>
    <w:rsid w:val="000149BD"/>
    <w:rsid w:val="00030372"/>
    <w:rsid w:val="00052D11"/>
    <w:rsid w:val="00076D08"/>
    <w:rsid w:val="000A1DBF"/>
    <w:rsid w:val="000D0454"/>
    <w:rsid w:val="000E00D0"/>
    <w:rsid w:val="000E21D7"/>
    <w:rsid w:val="000E5A56"/>
    <w:rsid w:val="00125FF9"/>
    <w:rsid w:val="00132D9B"/>
    <w:rsid w:val="00164AAB"/>
    <w:rsid w:val="001761BC"/>
    <w:rsid w:val="0018034A"/>
    <w:rsid w:val="001A2859"/>
    <w:rsid w:val="001A293C"/>
    <w:rsid w:val="001A5969"/>
    <w:rsid w:val="001B05E9"/>
    <w:rsid w:val="00232595"/>
    <w:rsid w:val="002410BA"/>
    <w:rsid w:val="00242088"/>
    <w:rsid w:val="00247390"/>
    <w:rsid w:val="00254801"/>
    <w:rsid w:val="00263E40"/>
    <w:rsid w:val="002C00B6"/>
    <w:rsid w:val="002E2307"/>
    <w:rsid w:val="002E5710"/>
    <w:rsid w:val="002F5817"/>
    <w:rsid w:val="002F6325"/>
    <w:rsid w:val="003274EB"/>
    <w:rsid w:val="003310C9"/>
    <w:rsid w:val="00342B57"/>
    <w:rsid w:val="00344151"/>
    <w:rsid w:val="00380563"/>
    <w:rsid w:val="003A62EB"/>
    <w:rsid w:val="003B20F8"/>
    <w:rsid w:val="004013B5"/>
    <w:rsid w:val="00436ABA"/>
    <w:rsid w:val="004746EC"/>
    <w:rsid w:val="004826EE"/>
    <w:rsid w:val="00492952"/>
    <w:rsid w:val="00495609"/>
    <w:rsid w:val="004A7815"/>
    <w:rsid w:val="004B6386"/>
    <w:rsid w:val="004F61E0"/>
    <w:rsid w:val="00502A0C"/>
    <w:rsid w:val="005425D5"/>
    <w:rsid w:val="00555388"/>
    <w:rsid w:val="00565214"/>
    <w:rsid w:val="00587045"/>
    <w:rsid w:val="005935F6"/>
    <w:rsid w:val="005A4EF3"/>
    <w:rsid w:val="005B3797"/>
    <w:rsid w:val="005D5081"/>
    <w:rsid w:val="005E3301"/>
    <w:rsid w:val="00602EB1"/>
    <w:rsid w:val="00605C49"/>
    <w:rsid w:val="00615AE4"/>
    <w:rsid w:val="0065699D"/>
    <w:rsid w:val="00682370"/>
    <w:rsid w:val="00686391"/>
    <w:rsid w:val="00691A74"/>
    <w:rsid w:val="00697561"/>
    <w:rsid w:val="006A66A5"/>
    <w:rsid w:val="006B7671"/>
    <w:rsid w:val="006C1D89"/>
    <w:rsid w:val="00717E23"/>
    <w:rsid w:val="00723357"/>
    <w:rsid w:val="00725F0C"/>
    <w:rsid w:val="0075154E"/>
    <w:rsid w:val="007535EF"/>
    <w:rsid w:val="00764618"/>
    <w:rsid w:val="007A5E62"/>
    <w:rsid w:val="007C6565"/>
    <w:rsid w:val="007D578D"/>
    <w:rsid w:val="007F4854"/>
    <w:rsid w:val="007F526F"/>
    <w:rsid w:val="008065AE"/>
    <w:rsid w:val="00807CD3"/>
    <w:rsid w:val="00826757"/>
    <w:rsid w:val="00835A1C"/>
    <w:rsid w:val="00837BCD"/>
    <w:rsid w:val="00863EDB"/>
    <w:rsid w:val="008C3F4B"/>
    <w:rsid w:val="008C625A"/>
    <w:rsid w:val="008D62D3"/>
    <w:rsid w:val="00946B42"/>
    <w:rsid w:val="0095423C"/>
    <w:rsid w:val="00955E16"/>
    <w:rsid w:val="00966DBF"/>
    <w:rsid w:val="00970DF8"/>
    <w:rsid w:val="009720D5"/>
    <w:rsid w:val="00987DB2"/>
    <w:rsid w:val="00992C3D"/>
    <w:rsid w:val="009E6622"/>
    <w:rsid w:val="009E729E"/>
    <w:rsid w:val="00A320BF"/>
    <w:rsid w:val="00A6463B"/>
    <w:rsid w:val="00A84DF2"/>
    <w:rsid w:val="00A86C78"/>
    <w:rsid w:val="00A968D2"/>
    <w:rsid w:val="00AE2240"/>
    <w:rsid w:val="00B1207F"/>
    <w:rsid w:val="00B14B93"/>
    <w:rsid w:val="00B35CB5"/>
    <w:rsid w:val="00B83892"/>
    <w:rsid w:val="00BA50ED"/>
    <w:rsid w:val="00BA7149"/>
    <w:rsid w:val="00BE3F7E"/>
    <w:rsid w:val="00C71A42"/>
    <w:rsid w:val="00C73B78"/>
    <w:rsid w:val="00C87728"/>
    <w:rsid w:val="00CB573C"/>
    <w:rsid w:val="00CF5F75"/>
    <w:rsid w:val="00D3354F"/>
    <w:rsid w:val="00D43686"/>
    <w:rsid w:val="00D74DA1"/>
    <w:rsid w:val="00D94E64"/>
    <w:rsid w:val="00DA1BC6"/>
    <w:rsid w:val="00DF6345"/>
    <w:rsid w:val="00E218A3"/>
    <w:rsid w:val="00E26037"/>
    <w:rsid w:val="00E469C6"/>
    <w:rsid w:val="00E539A2"/>
    <w:rsid w:val="00E61A31"/>
    <w:rsid w:val="00E74012"/>
    <w:rsid w:val="00ED5205"/>
    <w:rsid w:val="00F27BBF"/>
    <w:rsid w:val="00F3193A"/>
    <w:rsid w:val="00F4343B"/>
    <w:rsid w:val="00F51548"/>
    <w:rsid w:val="00F563ED"/>
    <w:rsid w:val="00F569EA"/>
    <w:rsid w:val="00FD0F13"/>
    <w:rsid w:val="00FD5DA2"/>
    <w:rsid w:val="00FF059D"/>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003B"/>
  <w15:chartTrackingRefBased/>
  <w15:docId w15:val="{C2291004-F8CD-4F8F-9314-2AD77171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DBF"/>
    <w:rPr>
      <w:rFonts w:ascii="Segoe UI" w:hAnsi="Segoe UI" w:cs="Segoe UI"/>
      <w:sz w:val="18"/>
      <w:szCs w:val="18"/>
    </w:rPr>
  </w:style>
  <w:style w:type="character" w:styleId="Hyperlink">
    <w:name w:val="Hyperlink"/>
    <w:basedOn w:val="DefaultParagraphFont"/>
    <w:uiPriority w:val="99"/>
    <w:unhideWhenUsed/>
    <w:rsid w:val="00BE3F7E"/>
    <w:rPr>
      <w:color w:val="0563C1" w:themeColor="hyperlink"/>
      <w:u w:val="single"/>
    </w:rPr>
  </w:style>
  <w:style w:type="character" w:styleId="UnresolvedMention">
    <w:name w:val="Unresolved Mention"/>
    <w:basedOn w:val="DefaultParagraphFont"/>
    <w:uiPriority w:val="99"/>
    <w:semiHidden/>
    <w:unhideWhenUsed/>
    <w:rsid w:val="00BE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12.png"/><Relationship Id="rId26" Type="http://schemas.openxmlformats.org/officeDocument/2006/relationships/hyperlink" Target="http://www.bank32.com" TargetMode="External"/><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bank32.com" TargetMode="External"/><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www.bank32.com" TargetMode="External"/><Relationship Id="rId36" Type="http://schemas.openxmlformats.org/officeDocument/2006/relationships/image" Target="media/image24.png"/><Relationship Id="rId49" Type="http://schemas.openxmlformats.org/officeDocument/2006/relationships/hyperlink" Target="http://www.example.net" TargetMode="External"/><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bank32.com" TargetMode="External"/><Relationship Id="rId27" Type="http://schemas.openxmlformats.org/officeDocument/2006/relationships/hyperlink" Target="http://www.bank32.com" TargetMode="External"/><Relationship Id="rId30" Type="http://schemas.openxmlformats.org/officeDocument/2006/relationships/image" Target="media/image19.png"/><Relationship Id="rId35" Type="http://schemas.openxmlformats.org/officeDocument/2006/relationships/hyperlink" Target="http://www.example.net" TargetMode="External"/><Relationship Id="rId43" Type="http://schemas.openxmlformats.org/officeDocument/2006/relationships/hyperlink" Target="http://www.example.net" TargetMode="External"/><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hyperlink" Target="http://www.google.co" TargetMode="External"/><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6F87-C72E-4E10-95AB-6C6E0A87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rimal Shah</dc:creator>
  <cp:keywords/>
  <dc:description/>
  <cp:lastModifiedBy>Parth Parimal Shah</cp:lastModifiedBy>
  <cp:revision>124</cp:revision>
  <dcterms:created xsi:type="dcterms:W3CDTF">2019-03-07T03:05:00Z</dcterms:created>
  <dcterms:modified xsi:type="dcterms:W3CDTF">2019-03-12T02:35:00Z</dcterms:modified>
</cp:coreProperties>
</file>